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993"/>
        <w:tblW w:w="0" w:type="auto"/>
        <w:tblLook w:val="04A0" w:firstRow="1" w:lastRow="0" w:firstColumn="1" w:lastColumn="0" w:noHBand="0" w:noVBand="1"/>
      </w:tblPr>
      <w:tblGrid>
        <w:gridCol w:w="759"/>
        <w:gridCol w:w="5716"/>
        <w:gridCol w:w="2875"/>
      </w:tblGrid>
      <w:tr w:rsidR="00FF221C" w:rsidRPr="003D6A65" w14:paraId="0C87D65F" w14:textId="77777777" w:rsidTr="00477BBF">
        <w:trPr>
          <w:trHeight w:val="350"/>
        </w:trPr>
        <w:tc>
          <w:tcPr>
            <w:tcW w:w="9350" w:type="dxa"/>
            <w:gridSpan w:val="3"/>
            <w:shd w:val="clear" w:color="auto" w:fill="B4C6E7" w:themeFill="accent1" w:themeFillTint="66"/>
            <w:vAlign w:val="center"/>
          </w:tcPr>
          <w:p w14:paraId="18082BDF" w14:textId="6E10E248" w:rsidR="00FF221C" w:rsidRPr="00477BBF" w:rsidRDefault="00FF221C" w:rsidP="00477BBF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POSITION APPLIED – Please tick position applied</w:t>
            </w:r>
          </w:p>
        </w:tc>
      </w:tr>
      <w:tr w:rsidR="00FF221C" w:rsidRPr="003D6A65" w14:paraId="2B9EC982" w14:textId="77777777" w:rsidTr="00477BBF">
        <w:trPr>
          <w:trHeight w:val="350"/>
        </w:trPr>
        <w:tc>
          <w:tcPr>
            <w:tcW w:w="759" w:type="dxa"/>
            <w:shd w:val="clear" w:color="auto" w:fill="B4C6E7" w:themeFill="accent1" w:themeFillTint="66"/>
            <w:vAlign w:val="center"/>
          </w:tcPr>
          <w:p w14:paraId="5237A226" w14:textId="0376F168" w:rsidR="00FF221C" w:rsidRPr="00477BBF" w:rsidRDefault="00FF221C" w:rsidP="00114B7A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(</w:t>
            </w:r>
            <w:r w:rsidRPr="00477BBF">
              <w:rPr>
                <w:rFonts w:ascii="Wingdings 2" w:hAnsi="Wingdings 2" w:cs="Wingdings 2"/>
                <w:b/>
                <w:bCs/>
                <w:color w:val="000000"/>
              </w:rPr>
              <w:t></w:t>
            </w:r>
            <w:r w:rsidRPr="00477BBF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5716" w:type="dxa"/>
            <w:shd w:val="clear" w:color="auto" w:fill="B4C6E7" w:themeFill="accent1" w:themeFillTint="66"/>
            <w:vAlign w:val="center"/>
          </w:tcPr>
          <w:p w14:paraId="3B546904" w14:textId="309598D2" w:rsidR="00FF221C" w:rsidRPr="00477BBF" w:rsidRDefault="00ED5D16" w:rsidP="00477BBF">
            <w:pPr>
              <w:pStyle w:val="ListParagraph"/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NAME OF POSITION</w:t>
            </w:r>
          </w:p>
        </w:tc>
        <w:tc>
          <w:tcPr>
            <w:tcW w:w="2875" w:type="dxa"/>
            <w:shd w:val="clear" w:color="auto" w:fill="B4C6E7" w:themeFill="accent1" w:themeFillTint="66"/>
            <w:vAlign w:val="center"/>
          </w:tcPr>
          <w:p w14:paraId="304D96CB" w14:textId="0B7FD71F" w:rsidR="00FF221C" w:rsidRPr="00477BBF" w:rsidRDefault="00ED5D16" w:rsidP="00477BBF">
            <w:pPr>
              <w:tabs>
                <w:tab w:val="left" w:pos="240"/>
                <w:tab w:val="center" w:pos="519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SPECIALTY AREA</w:t>
            </w:r>
          </w:p>
        </w:tc>
      </w:tr>
      <w:tr w:rsidR="00FF221C" w:rsidRPr="003D6A65" w14:paraId="7705CC4E" w14:textId="77777777" w:rsidTr="00477BBF">
        <w:trPr>
          <w:trHeight w:val="432"/>
        </w:trPr>
        <w:tc>
          <w:tcPr>
            <w:tcW w:w="759" w:type="dxa"/>
            <w:vAlign w:val="center"/>
          </w:tcPr>
          <w:p w14:paraId="05A538F3" w14:textId="77777777" w:rsidR="00FF221C" w:rsidRPr="00477BBF" w:rsidRDefault="00FF221C" w:rsidP="00477BBF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2E868903" w14:textId="51A95BF6" w:rsidR="00FF221C" w:rsidRPr="00477BBF" w:rsidRDefault="00477BBF" w:rsidP="00477BBF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Consultant Grade II (MD.19)</w:t>
            </w:r>
          </w:p>
        </w:tc>
        <w:tc>
          <w:tcPr>
            <w:tcW w:w="2875" w:type="dxa"/>
            <w:vAlign w:val="center"/>
          </w:tcPr>
          <w:p w14:paraId="7A42FD8C" w14:textId="77777777" w:rsidR="00FF221C" w:rsidRPr="00477BBF" w:rsidRDefault="00FF221C" w:rsidP="00477BBF">
            <w:pPr>
              <w:rPr>
                <w:rFonts w:cstheme="minorHAnsi"/>
              </w:rPr>
            </w:pPr>
          </w:p>
        </w:tc>
      </w:tr>
      <w:tr w:rsidR="00FF221C" w:rsidRPr="003D6A65" w14:paraId="749A4A15" w14:textId="77777777" w:rsidTr="00477BBF">
        <w:trPr>
          <w:trHeight w:val="432"/>
        </w:trPr>
        <w:tc>
          <w:tcPr>
            <w:tcW w:w="759" w:type="dxa"/>
            <w:vAlign w:val="center"/>
          </w:tcPr>
          <w:p w14:paraId="347BD4A2" w14:textId="77777777" w:rsidR="00FF221C" w:rsidRPr="00477BBF" w:rsidRDefault="00FF221C" w:rsidP="00477BBF">
            <w:pPr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0D990DEA" w14:textId="5A1B5A04" w:rsidR="00FF221C" w:rsidRPr="00477BBF" w:rsidRDefault="00FF221C" w:rsidP="00477BBF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Senior Medical Officer Grade II (MD. 17)</w:t>
            </w:r>
          </w:p>
        </w:tc>
        <w:tc>
          <w:tcPr>
            <w:tcW w:w="2875" w:type="dxa"/>
            <w:vAlign w:val="center"/>
          </w:tcPr>
          <w:p w14:paraId="43B7934A" w14:textId="77777777" w:rsidR="00FF221C" w:rsidRPr="00477BBF" w:rsidRDefault="00FF221C" w:rsidP="00477BBF">
            <w:pPr>
              <w:rPr>
                <w:rFonts w:cstheme="minorHAnsi"/>
              </w:rPr>
            </w:pPr>
          </w:p>
        </w:tc>
      </w:tr>
      <w:tr w:rsidR="00FF221C" w:rsidRPr="003D6A65" w14:paraId="60E83EB9" w14:textId="77777777" w:rsidTr="00477BBF">
        <w:trPr>
          <w:trHeight w:val="432"/>
        </w:trPr>
        <w:tc>
          <w:tcPr>
            <w:tcW w:w="759" w:type="dxa"/>
            <w:vAlign w:val="center"/>
          </w:tcPr>
          <w:p w14:paraId="5E18FD6A" w14:textId="77777777" w:rsidR="00FF221C" w:rsidRPr="00477BBF" w:rsidRDefault="00FF221C" w:rsidP="00477BBF">
            <w:pPr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7FBEBA06" w14:textId="39483E29" w:rsidR="00FF221C" w:rsidRPr="00477BBF" w:rsidRDefault="00477BBF" w:rsidP="00477BBF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2875" w:type="dxa"/>
            <w:vAlign w:val="center"/>
          </w:tcPr>
          <w:p w14:paraId="52F3754F" w14:textId="77777777" w:rsidR="00FF221C" w:rsidRPr="00477BBF" w:rsidRDefault="00FF221C" w:rsidP="00477BBF">
            <w:pPr>
              <w:rPr>
                <w:rFonts w:cstheme="minorHAnsi"/>
              </w:rPr>
            </w:pPr>
          </w:p>
        </w:tc>
      </w:tr>
      <w:tr w:rsidR="00661F28" w:rsidRPr="003D6A65" w14:paraId="79799A29" w14:textId="77777777" w:rsidTr="00F0362A">
        <w:trPr>
          <w:trHeight w:val="432"/>
        </w:trPr>
        <w:tc>
          <w:tcPr>
            <w:tcW w:w="759" w:type="dxa"/>
            <w:vAlign w:val="center"/>
          </w:tcPr>
          <w:p w14:paraId="5194CCC4" w14:textId="77777777" w:rsidR="00661F28" w:rsidRPr="00477BBF" w:rsidRDefault="00661F28" w:rsidP="00477BBF">
            <w:pPr>
              <w:rPr>
                <w:rFonts w:cstheme="minorHAnsi"/>
              </w:rPr>
            </w:pPr>
          </w:p>
        </w:tc>
        <w:tc>
          <w:tcPr>
            <w:tcW w:w="8591" w:type="dxa"/>
            <w:gridSpan w:val="2"/>
            <w:vAlign w:val="center"/>
          </w:tcPr>
          <w:p w14:paraId="5DB81139" w14:textId="074442F5" w:rsidR="00661F28" w:rsidRPr="00477BBF" w:rsidRDefault="00661F28" w:rsidP="00477BBF">
            <w:pPr>
              <w:rPr>
                <w:rFonts w:cstheme="minorHAnsi"/>
              </w:rPr>
            </w:pPr>
            <w:r>
              <w:rPr>
                <w:rFonts w:cstheme="minorHAnsi"/>
              </w:rPr>
              <w:t>Staff Nurse (M.7 EB.8)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418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BBF" w:rsidRPr="003D6A65" w14:paraId="7417139A" w14:textId="77777777" w:rsidTr="00477BBF">
        <w:tc>
          <w:tcPr>
            <w:tcW w:w="9350" w:type="dxa"/>
            <w:gridSpan w:val="2"/>
            <w:shd w:val="clear" w:color="auto" w:fill="B4C6E7" w:themeFill="accent1" w:themeFillTint="66"/>
          </w:tcPr>
          <w:p w14:paraId="129B8A58" w14:textId="77777777" w:rsidR="00477BBF" w:rsidRPr="003D6A65" w:rsidRDefault="00477BBF" w:rsidP="00477BBF">
            <w:pPr>
              <w:jc w:val="center"/>
              <w:rPr>
                <w:rFonts w:cstheme="minorHAnsi"/>
                <w:b/>
              </w:rPr>
            </w:pPr>
            <w:r w:rsidRPr="003D6A65">
              <w:rPr>
                <w:rFonts w:cstheme="minorHAnsi"/>
                <w:b/>
              </w:rPr>
              <w:t>REQUIREMENTS:</w:t>
            </w:r>
          </w:p>
        </w:tc>
      </w:tr>
      <w:tr w:rsidR="00477BBF" w:rsidRPr="003D6A65" w14:paraId="3FBBACCC" w14:textId="77777777" w:rsidTr="00477BB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457FFA5" w14:textId="14A73C10" w:rsidR="00477BBF" w:rsidRPr="002962DA" w:rsidRDefault="00477BBF" w:rsidP="00477BBF">
            <w:pPr>
              <w:pStyle w:val="ListParagraph"/>
              <w:ind w:left="337"/>
              <w:rPr>
                <w:rFonts w:cstheme="minorHAnsi"/>
                <w:b/>
              </w:rPr>
            </w:pPr>
          </w:p>
          <w:p w14:paraId="2EF72ACB" w14:textId="77777777" w:rsidR="00477BBF" w:rsidRPr="002962DA" w:rsidRDefault="00477BBF" w:rsidP="00477BBF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  <w:b/>
              </w:rPr>
            </w:pPr>
            <w:r w:rsidRPr="002962DA">
              <w:rPr>
                <w:rFonts w:cstheme="minorHAnsi"/>
              </w:rPr>
              <w:t xml:space="preserve">Application has to be submitted via </w:t>
            </w:r>
            <w:r w:rsidRPr="002962DA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to </w:t>
            </w:r>
            <w:hyperlink r:id="rId8" w:history="1">
              <w:r w:rsidRPr="00232D1B">
                <w:rPr>
                  <w:rStyle w:val="Hyperlink"/>
                  <w:rFonts w:cstheme="minorHAnsi"/>
                </w:rPr>
                <w:t>application@spa.gov.bn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Pr="002962DA">
              <w:rPr>
                <w:rFonts w:cstheme="minorHAnsi"/>
                <w:b/>
              </w:rPr>
              <w:t xml:space="preserve">not later than the closing date. LATE SUBMISSION WILL NOT BE ENTERTAINED. </w:t>
            </w:r>
          </w:p>
          <w:p w14:paraId="5B317D05" w14:textId="681EB0FF" w:rsidR="00477BBF" w:rsidRPr="002962DA" w:rsidRDefault="00477BBF" w:rsidP="00477BBF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All relevant documents (</w:t>
            </w:r>
            <w:r w:rsidRPr="002962DA">
              <w:rPr>
                <w:rFonts w:cstheme="minorHAnsi"/>
                <w:b/>
              </w:rPr>
              <w:t>INCLUDING THIS FORM</w:t>
            </w:r>
            <w:r w:rsidRPr="002962DA">
              <w:rPr>
                <w:rFonts w:cstheme="minorHAnsi"/>
              </w:rPr>
              <w:t xml:space="preserve">) must be </w:t>
            </w:r>
            <w:r w:rsidRPr="002962DA">
              <w:rPr>
                <w:rFonts w:cstheme="minorHAnsi"/>
                <w:b/>
              </w:rPr>
              <w:t>scanned and attached in PDF format</w:t>
            </w:r>
            <w:r w:rsidRPr="002962DA">
              <w:rPr>
                <w:rFonts w:cstheme="minorHAnsi"/>
              </w:rPr>
              <w:t xml:space="preserve"> to the same email</w:t>
            </w:r>
            <w:r>
              <w:rPr>
                <w:rFonts w:cstheme="minorHAnsi"/>
              </w:rPr>
              <w:t>.</w:t>
            </w:r>
            <w:r w:rsidRPr="002962DA">
              <w:rPr>
                <w:rFonts w:cstheme="minorHAnsi"/>
              </w:rPr>
              <w:t xml:space="preserve"> (File size </w:t>
            </w:r>
            <w:r>
              <w:rPr>
                <w:rFonts w:cstheme="minorHAnsi"/>
                <w:b/>
              </w:rPr>
              <w:t>must be not more than 2MB</w:t>
            </w:r>
            <w:r w:rsidRPr="00296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the document must be in </w:t>
            </w:r>
            <w:proofErr w:type="spellStart"/>
            <w:r w:rsidRPr="002962DA">
              <w:rPr>
                <w:rFonts w:cstheme="minorHAnsi"/>
              </w:rPr>
              <w:t>coloured</w:t>
            </w:r>
            <w:proofErr w:type="spellEnd"/>
            <w:r w:rsidRPr="002962DA">
              <w:rPr>
                <w:rFonts w:cstheme="minorHAnsi"/>
              </w:rPr>
              <w:t xml:space="preserve"> scanned copies)</w:t>
            </w:r>
          </w:p>
          <w:p w14:paraId="14960967" w14:textId="64806C2F" w:rsidR="00477BBF" w:rsidRPr="002962DA" w:rsidRDefault="00477BBF" w:rsidP="00477BBF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Documents to be attached with this Application Form:</w:t>
            </w:r>
          </w:p>
          <w:p w14:paraId="5AF36D10" w14:textId="77777777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Passport</w:t>
            </w:r>
          </w:p>
          <w:p w14:paraId="47ABE4F1" w14:textId="77777777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Curriculum Vitae</w:t>
            </w:r>
          </w:p>
          <w:p w14:paraId="287ABB22" w14:textId="4A11DBCB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Qualification Certificates and Transcripts</w:t>
            </w:r>
          </w:p>
          <w:p w14:paraId="0769C911" w14:textId="095939A4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Brunei National Accreditation Council Letter (if applicable)</w:t>
            </w:r>
          </w:p>
          <w:p w14:paraId="0053501F" w14:textId="660C69C4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Relevant Testimonials</w:t>
            </w:r>
          </w:p>
          <w:p w14:paraId="1735588E" w14:textId="620445EF" w:rsidR="00477BBF" w:rsidRPr="002962DA" w:rsidRDefault="00477BBF" w:rsidP="00477B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Any required documents as per required by advertised scheme of service</w:t>
            </w:r>
          </w:p>
          <w:p w14:paraId="74930844" w14:textId="664FE789" w:rsidR="00477BBF" w:rsidRPr="002962DA" w:rsidRDefault="00477BBF" w:rsidP="00477BBF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pplications are only open for advertised positions under Chapter 7(A) Others, more information can be accessed via </w:t>
            </w:r>
            <w:hyperlink r:id="rId9" w:history="1">
              <w:r w:rsidRPr="002962DA">
                <w:rPr>
                  <w:rStyle w:val="Hyperlink"/>
                  <w:rFonts w:cstheme="minorHAnsi"/>
                </w:rPr>
                <w:t>www.recruitment.gov.bn</w:t>
              </w:r>
            </w:hyperlink>
            <w:r w:rsidRPr="002962DA">
              <w:rPr>
                <w:rFonts w:cstheme="minorHAnsi"/>
              </w:rPr>
              <w:t>.</w:t>
            </w:r>
          </w:p>
          <w:p w14:paraId="47B10841" w14:textId="77777777" w:rsidR="00477BBF" w:rsidRPr="002962DA" w:rsidRDefault="00477BBF" w:rsidP="00477BBF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ny inquiry, please do not hesitate to email us at </w:t>
            </w:r>
            <w:hyperlink r:id="rId10" w:history="1">
              <w:r w:rsidRPr="002962DA">
                <w:rPr>
                  <w:rStyle w:val="Hyperlink"/>
                  <w:rFonts w:cstheme="minorHAnsi"/>
                </w:rPr>
                <w:t>info@spa.gov.bn</w:t>
              </w:r>
            </w:hyperlink>
            <w:r w:rsidRPr="002962DA">
              <w:rPr>
                <w:rFonts w:cstheme="minorHAnsi"/>
              </w:rPr>
              <w:t xml:space="preserve">. </w:t>
            </w:r>
          </w:p>
          <w:p w14:paraId="6D9672B6" w14:textId="77777777" w:rsidR="00477BBF" w:rsidRPr="002962DA" w:rsidRDefault="00477BBF" w:rsidP="00477BBF">
            <w:pPr>
              <w:pStyle w:val="ListParagraph"/>
              <w:rPr>
                <w:rFonts w:cstheme="minorHAnsi"/>
              </w:rPr>
            </w:pPr>
          </w:p>
        </w:tc>
      </w:tr>
      <w:tr w:rsidR="00477BBF" w:rsidRPr="001D1985" w14:paraId="599F1665" w14:textId="77777777" w:rsidTr="00477BBF">
        <w:tc>
          <w:tcPr>
            <w:tcW w:w="9350" w:type="dxa"/>
            <w:gridSpan w:val="2"/>
            <w:shd w:val="clear" w:color="auto" w:fill="B4C6E7" w:themeFill="accent1" w:themeFillTint="66"/>
          </w:tcPr>
          <w:p w14:paraId="1DE0F18B" w14:textId="77777777" w:rsidR="00477BBF" w:rsidRPr="001D1985" w:rsidRDefault="00477BBF" w:rsidP="00477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ECLARATIONS:</w:t>
            </w:r>
          </w:p>
        </w:tc>
      </w:tr>
      <w:tr w:rsidR="00477BBF" w:rsidRPr="001D1985" w14:paraId="3B1F9260" w14:textId="77777777" w:rsidTr="00477BB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72B03AC" w14:textId="4BC4942E" w:rsidR="00477BBF" w:rsidRPr="001D1985" w:rsidRDefault="00477BBF" w:rsidP="00477BB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838B54D" w14:textId="79CBA8E9" w:rsidR="00477BBF" w:rsidRPr="001D1985" w:rsidRDefault="00477BBF" w:rsidP="00477B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hereby certify that all information provided in this document are true and accurate.</w:t>
            </w:r>
          </w:p>
          <w:p w14:paraId="12902052" w14:textId="77777777" w:rsidR="00477BBF" w:rsidRPr="001D1985" w:rsidRDefault="00477BBF" w:rsidP="00477B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acknowledge that if the document is not filled in completely, The Office of Public Service Commission has the right to reject the application.</w:t>
            </w:r>
          </w:p>
          <w:p w14:paraId="3E3498FF" w14:textId="70FD2420" w:rsidR="00477BBF" w:rsidRPr="001D1985" w:rsidRDefault="00477BBF" w:rsidP="00477B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Should verification be required on the said information; I hereby authorize The Office of Public Service Commission to carry out the necessary investigations.</w:t>
            </w:r>
          </w:p>
          <w:p w14:paraId="02DE32C0" w14:textId="60B6002B" w:rsidR="00477BBF" w:rsidRPr="001D1985" w:rsidRDefault="00477BBF" w:rsidP="00477B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  <w:p w14:paraId="214DA780" w14:textId="5B5399FF" w:rsidR="00477BBF" w:rsidRPr="001D1985" w:rsidRDefault="00477BBF" w:rsidP="00477BB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477BBF" w:rsidRPr="001D1985" w14:paraId="39E3D784" w14:textId="77777777" w:rsidTr="00477BBF">
        <w:tc>
          <w:tcPr>
            <w:tcW w:w="4675" w:type="dxa"/>
            <w:shd w:val="clear" w:color="auto" w:fill="B4C6E7" w:themeFill="accent1" w:themeFillTint="66"/>
          </w:tcPr>
          <w:p w14:paraId="453F322F" w14:textId="1A0F92F8" w:rsidR="00477BBF" w:rsidRPr="001D1985" w:rsidRDefault="00477BBF" w:rsidP="00477BBF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4750F97" w14:textId="77777777" w:rsidR="00477BBF" w:rsidRPr="001D1985" w:rsidRDefault="00477BBF" w:rsidP="00477BBF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477BBF" w14:paraId="6D3A0D43" w14:textId="6DDF7183" w:rsidTr="00477BBF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675" w:type="dxa"/>
          </w:tcPr>
          <w:p w14:paraId="4C80333A" w14:textId="77777777" w:rsidR="00477BBF" w:rsidRDefault="00477BBF" w:rsidP="00477BBF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30128E6D" w14:textId="77777777" w:rsidR="00477BBF" w:rsidRDefault="00477BBF" w:rsidP="00477BBF">
            <w:pPr>
              <w:rPr>
                <w:rFonts w:cstheme="minorHAnsi"/>
              </w:rPr>
            </w:pPr>
          </w:p>
        </w:tc>
      </w:tr>
    </w:tbl>
    <w:p w14:paraId="62A5551C" w14:textId="18C5D18E" w:rsidR="00477BBF" w:rsidRDefault="00477BBF" w:rsidP="00764435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59BB8E" wp14:editId="20BB81CB">
            <wp:simplePos x="0" y="0"/>
            <wp:positionH relativeFrom="margin">
              <wp:posOffset>-10160</wp:posOffset>
            </wp:positionH>
            <wp:positionV relativeFrom="paragraph">
              <wp:posOffset>-344674</wp:posOffset>
            </wp:positionV>
            <wp:extent cx="5949315" cy="7588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BF93C" w14:textId="63824443" w:rsidR="00477BBF" w:rsidRDefault="00477BB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1715"/>
        <w:gridCol w:w="1800"/>
        <w:gridCol w:w="1795"/>
        <w:gridCol w:w="2165"/>
        <w:gridCol w:w="1715"/>
      </w:tblGrid>
      <w:tr w:rsidR="00217CD7" w14:paraId="3D28D30B" w14:textId="77777777" w:rsidTr="000F4478">
        <w:trPr>
          <w:jc w:val="center"/>
        </w:trPr>
        <w:tc>
          <w:tcPr>
            <w:tcW w:w="10625" w:type="dxa"/>
            <w:gridSpan w:val="6"/>
            <w:shd w:val="clear" w:color="auto" w:fill="B4C6E7" w:themeFill="accent1" w:themeFillTint="66"/>
          </w:tcPr>
          <w:p w14:paraId="603A71B3" w14:textId="58754ABE" w:rsidR="00217CD7" w:rsidRPr="007A4AB1" w:rsidRDefault="00477BBF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CFBC73" wp14:editId="6A149BB3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-2539760</wp:posOffset>
                  </wp:positionV>
                  <wp:extent cx="5986348" cy="5619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-bsdc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75" cy="5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CD7" w:rsidRPr="007A4AB1">
              <w:rPr>
                <w:b/>
              </w:rPr>
              <w:t>PERSONAL DETAILS (Fill in details in BLOCK LETTERS unless using type-in)</w:t>
            </w:r>
          </w:p>
        </w:tc>
      </w:tr>
      <w:tr w:rsidR="00217CD7" w14:paraId="47519111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2351FDD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5"/>
            <w:vAlign w:val="center"/>
          </w:tcPr>
          <w:p w14:paraId="2B145D71" w14:textId="77777777" w:rsidR="00764435" w:rsidRPr="00764435" w:rsidRDefault="00764435" w:rsidP="00764435">
            <w:pPr>
              <w:rPr>
                <w:b/>
              </w:rPr>
            </w:pPr>
          </w:p>
        </w:tc>
      </w:tr>
      <w:tr w:rsidR="00217CD7" w14:paraId="3F63C2D3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F370AED" w14:textId="47679A29" w:rsidR="00217CD7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="00B93498"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5"/>
            <w:vAlign w:val="center"/>
          </w:tcPr>
          <w:p w14:paraId="1DAAE018" w14:textId="77777777" w:rsidR="00217CD7" w:rsidRPr="00764435" w:rsidRDefault="00217CD7" w:rsidP="00764435">
            <w:pPr>
              <w:rPr>
                <w:b/>
              </w:rPr>
            </w:pPr>
          </w:p>
        </w:tc>
      </w:tr>
      <w:tr w:rsidR="003055CA" w14:paraId="51FC6EEE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135E4C7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  <w:gridSpan w:val="2"/>
          </w:tcPr>
          <w:p w14:paraId="3B96951D" w14:textId="77777777" w:rsidR="00217CD7" w:rsidRDefault="00217CD7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AE345E4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  <w:gridSpan w:val="2"/>
          </w:tcPr>
          <w:p w14:paraId="1BFCF2D4" w14:textId="77777777" w:rsidR="00217CD7" w:rsidRDefault="00217CD7"/>
        </w:tc>
      </w:tr>
      <w:tr w:rsidR="004F531F" w14:paraId="0089F423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226253FD" w14:textId="6C92009E" w:rsidR="004F531F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5"/>
          </w:tcPr>
          <w:p w14:paraId="4DE26001" w14:textId="77777777" w:rsidR="004F531F" w:rsidRDefault="004F531F"/>
        </w:tc>
      </w:tr>
      <w:tr w:rsidR="004F531F" w14:paraId="511107DB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3D63FF78" w14:textId="15674B88" w:rsidR="004F531F" w:rsidRDefault="004F531F" w:rsidP="00114B7A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9190" w:type="dxa"/>
            <w:gridSpan w:val="5"/>
          </w:tcPr>
          <w:p w14:paraId="404C7AD5" w14:textId="77777777" w:rsidR="004F531F" w:rsidRDefault="004F531F"/>
        </w:tc>
      </w:tr>
      <w:tr w:rsidR="00662AD3" w14:paraId="460D10F8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C3877FA" w14:textId="77777777" w:rsidR="00662AD3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gridSpan w:val="2"/>
            <w:vAlign w:val="center"/>
          </w:tcPr>
          <w:p w14:paraId="7D5F91A6" w14:textId="77777777" w:rsidR="00662AD3" w:rsidRDefault="00662AD3">
            <w:r w:rsidRPr="00B93498">
              <w:rPr>
                <w:b/>
              </w:rPr>
              <w:t>(H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14:paraId="566399B8" w14:textId="77777777" w:rsidR="00662AD3" w:rsidRDefault="00662AD3">
            <w:r w:rsidRPr="00B93498">
              <w:rPr>
                <w:b/>
              </w:rPr>
              <w:t>(M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</w:tr>
      <w:tr w:rsidR="003055CA" w14:paraId="557145B8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E50CDDC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DATE OF BIRTH:</w:t>
            </w:r>
          </w:p>
        </w:tc>
        <w:tc>
          <w:tcPr>
            <w:tcW w:w="1715" w:type="dxa"/>
          </w:tcPr>
          <w:p w14:paraId="7CF673F8" w14:textId="77777777" w:rsidR="00217CD7" w:rsidRDefault="00217CD7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5CBE576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CITIZENSHIP:</w:t>
            </w:r>
          </w:p>
        </w:tc>
        <w:tc>
          <w:tcPr>
            <w:tcW w:w="1795" w:type="dxa"/>
          </w:tcPr>
          <w:p w14:paraId="4A2E96CA" w14:textId="77777777" w:rsidR="00217CD7" w:rsidRDefault="00217CD7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785BA2B0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MARITAL STATUS:</w:t>
            </w:r>
          </w:p>
        </w:tc>
        <w:tc>
          <w:tcPr>
            <w:tcW w:w="1715" w:type="dxa"/>
          </w:tcPr>
          <w:p w14:paraId="6E7D3BF0" w14:textId="77777777" w:rsidR="00217CD7" w:rsidRDefault="00217CD7"/>
        </w:tc>
      </w:tr>
      <w:tr w:rsidR="003055CA" w14:paraId="1F072FD0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58C9475" w14:textId="77777777" w:rsidR="003055CA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PASSPORT NUMBER:</w:t>
            </w:r>
          </w:p>
        </w:tc>
        <w:tc>
          <w:tcPr>
            <w:tcW w:w="1715" w:type="dxa"/>
          </w:tcPr>
          <w:p w14:paraId="2D284CEF" w14:textId="77777777" w:rsidR="003055CA" w:rsidRDefault="003055CA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E1C2D2F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NUMBER:</w:t>
            </w:r>
          </w:p>
        </w:tc>
        <w:tc>
          <w:tcPr>
            <w:tcW w:w="1795" w:type="dxa"/>
          </w:tcPr>
          <w:p w14:paraId="19FE6567" w14:textId="77777777" w:rsidR="003055CA" w:rsidRDefault="003055CA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4F84E7AD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COLOUR:</w:t>
            </w:r>
          </w:p>
        </w:tc>
        <w:tc>
          <w:tcPr>
            <w:tcW w:w="1715" w:type="dxa"/>
          </w:tcPr>
          <w:p w14:paraId="38B8A7B9" w14:textId="77777777" w:rsidR="003055CA" w:rsidRDefault="003055CA"/>
        </w:tc>
      </w:tr>
    </w:tbl>
    <w:p w14:paraId="71C1FC9A" w14:textId="77777777" w:rsidR="00C90460" w:rsidRDefault="00C90460"/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3515"/>
        <w:gridCol w:w="1795"/>
        <w:gridCol w:w="3880"/>
      </w:tblGrid>
      <w:tr w:rsidR="004F531F" w14:paraId="3C27E3E8" w14:textId="77777777" w:rsidTr="00C864B1">
        <w:trPr>
          <w:jc w:val="center"/>
        </w:trPr>
        <w:tc>
          <w:tcPr>
            <w:tcW w:w="10625" w:type="dxa"/>
            <w:gridSpan w:val="4"/>
            <w:shd w:val="clear" w:color="auto" w:fill="B4C6E7" w:themeFill="accent1" w:themeFillTint="66"/>
          </w:tcPr>
          <w:p w14:paraId="2FE34056" w14:textId="00A39D71" w:rsidR="004F531F" w:rsidRPr="007A4AB1" w:rsidRDefault="004F531F" w:rsidP="00C864B1">
            <w:pPr>
              <w:rPr>
                <w:b/>
              </w:rPr>
            </w:pPr>
            <w:r>
              <w:rPr>
                <w:b/>
              </w:rPr>
              <w:t>SPOUSE</w:t>
            </w:r>
            <w:r w:rsidRPr="007A4AB1">
              <w:rPr>
                <w:b/>
              </w:rPr>
              <w:t xml:space="preserve"> DETAILS (Fill in details in BLOCK LETTERS unless using type-in)</w:t>
            </w:r>
          </w:p>
        </w:tc>
      </w:tr>
      <w:tr w:rsidR="004F531F" w14:paraId="00D350E3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15F0BC1" w14:textId="77777777" w:rsidR="004F531F" w:rsidRPr="00B93498" w:rsidRDefault="004F531F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3"/>
            <w:vAlign w:val="center"/>
          </w:tcPr>
          <w:p w14:paraId="1652C81A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3608A6DD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5D2B3DC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3"/>
            <w:vAlign w:val="center"/>
          </w:tcPr>
          <w:p w14:paraId="3F4ADCE2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6225C857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F6412F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</w:tcPr>
          <w:p w14:paraId="762F53D4" w14:textId="77777777" w:rsidR="004F531F" w:rsidRDefault="004F531F" w:rsidP="00C864B1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0AFEF38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</w:tcPr>
          <w:p w14:paraId="4878ECEB" w14:textId="77777777" w:rsidR="004F531F" w:rsidRDefault="004F531F" w:rsidP="00C864B1"/>
        </w:tc>
      </w:tr>
      <w:tr w:rsidR="004F531F" w14:paraId="1E5E107A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E838AB2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3"/>
          </w:tcPr>
          <w:p w14:paraId="776CA760" w14:textId="77777777" w:rsidR="004F531F" w:rsidRDefault="004F531F" w:rsidP="00C864B1"/>
        </w:tc>
      </w:tr>
      <w:tr w:rsidR="004F531F" w14:paraId="4B4F925F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9AAE2E0" w14:textId="22CECA6E" w:rsidR="004F531F" w:rsidRDefault="004F531F" w:rsidP="00C864B1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9190" w:type="dxa"/>
            <w:gridSpan w:val="3"/>
          </w:tcPr>
          <w:p w14:paraId="4BCE7AF3" w14:textId="77777777" w:rsidR="004F531F" w:rsidRDefault="004F531F" w:rsidP="00C864B1"/>
        </w:tc>
      </w:tr>
      <w:tr w:rsidR="004F531F" w14:paraId="7909DEBD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6AF1509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vAlign w:val="center"/>
          </w:tcPr>
          <w:p w14:paraId="45C6E1E5" w14:textId="77777777" w:rsidR="004F531F" w:rsidRDefault="004F531F" w:rsidP="00C864B1">
            <w:r w:rsidRPr="00B93498">
              <w:rPr>
                <w:b/>
              </w:rPr>
              <w:t>(H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2"/>
            <w:vAlign w:val="center"/>
          </w:tcPr>
          <w:p w14:paraId="79D4F00B" w14:textId="77777777" w:rsidR="004F531F" w:rsidRDefault="004F531F" w:rsidP="00C864B1">
            <w:r w:rsidRPr="00B93498">
              <w:rPr>
                <w:b/>
              </w:rPr>
              <w:t>(M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</w:tr>
      <w:tr w:rsidR="004F531F" w14:paraId="7D1F6526" w14:textId="77777777" w:rsidTr="00114B7A">
        <w:trPr>
          <w:trHeight w:val="548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B9EBBB" w14:textId="38785226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JOB:</w:t>
            </w:r>
          </w:p>
        </w:tc>
        <w:tc>
          <w:tcPr>
            <w:tcW w:w="9190" w:type="dxa"/>
            <w:gridSpan w:val="3"/>
            <w:vAlign w:val="center"/>
          </w:tcPr>
          <w:p w14:paraId="50523746" w14:textId="77777777" w:rsidR="004F531F" w:rsidRPr="00B93498" w:rsidRDefault="004F531F" w:rsidP="00C864B1">
            <w:pPr>
              <w:rPr>
                <w:b/>
              </w:rPr>
            </w:pPr>
          </w:p>
        </w:tc>
      </w:tr>
    </w:tbl>
    <w:p w14:paraId="3A048912" w14:textId="1B919710" w:rsidR="0021189D" w:rsidRDefault="00B93498">
      <w:r>
        <w:br w:type="page"/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69"/>
        <w:gridCol w:w="6361"/>
        <w:gridCol w:w="990"/>
        <w:gridCol w:w="2790"/>
      </w:tblGrid>
      <w:tr w:rsidR="0021189D" w14:paraId="760B0AA6" w14:textId="77777777" w:rsidTr="00FF55A0">
        <w:trPr>
          <w:trHeight w:val="269"/>
        </w:trPr>
        <w:tc>
          <w:tcPr>
            <w:tcW w:w="10710" w:type="dxa"/>
            <w:gridSpan w:val="4"/>
            <w:shd w:val="clear" w:color="auto" w:fill="B4C6E7" w:themeFill="accent1" w:themeFillTint="66"/>
          </w:tcPr>
          <w:p w14:paraId="379BFB78" w14:textId="3FEEEB62" w:rsidR="0021189D" w:rsidRPr="00FF55A0" w:rsidRDefault="006C109F" w:rsidP="00FF55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PENDENTS</w:t>
            </w:r>
          </w:p>
        </w:tc>
      </w:tr>
      <w:tr w:rsidR="00FF55A0" w14:paraId="45A085B9" w14:textId="77777777" w:rsidTr="00FF55A0">
        <w:trPr>
          <w:trHeight w:val="269"/>
        </w:trPr>
        <w:tc>
          <w:tcPr>
            <w:tcW w:w="569" w:type="dxa"/>
            <w:shd w:val="clear" w:color="auto" w:fill="B4C6E7" w:themeFill="accent1" w:themeFillTint="66"/>
          </w:tcPr>
          <w:p w14:paraId="20A47D44" w14:textId="60C4CC9F" w:rsidR="00FF55A0" w:rsidRPr="00FF55A0" w:rsidRDefault="00FF55A0">
            <w:pPr>
              <w:rPr>
                <w:b/>
              </w:rPr>
            </w:pPr>
            <w:r w:rsidRPr="00FF55A0">
              <w:rPr>
                <w:b/>
              </w:rPr>
              <w:t>NO.</w:t>
            </w:r>
          </w:p>
        </w:tc>
        <w:tc>
          <w:tcPr>
            <w:tcW w:w="6361" w:type="dxa"/>
            <w:shd w:val="clear" w:color="auto" w:fill="B4C6E7" w:themeFill="accent1" w:themeFillTint="66"/>
          </w:tcPr>
          <w:p w14:paraId="61665006" w14:textId="4091EF5A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NAM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2D18EA78" w14:textId="39982677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AGE</w:t>
            </w:r>
          </w:p>
        </w:tc>
        <w:tc>
          <w:tcPr>
            <w:tcW w:w="2790" w:type="dxa"/>
            <w:shd w:val="clear" w:color="auto" w:fill="B4C6E7" w:themeFill="accent1" w:themeFillTint="66"/>
          </w:tcPr>
          <w:p w14:paraId="2FE7D3D6" w14:textId="1D0863BF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RELATION</w:t>
            </w:r>
          </w:p>
        </w:tc>
      </w:tr>
      <w:tr w:rsidR="00FF55A0" w14:paraId="450DDD50" w14:textId="77777777" w:rsidTr="00FF55A0">
        <w:trPr>
          <w:trHeight w:val="512"/>
        </w:trPr>
        <w:tc>
          <w:tcPr>
            <w:tcW w:w="569" w:type="dxa"/>
          </w:tcPr>
          <w:p w14:paraId="3A36D596" w14:textId="77777777" w:rsidR="00FF55A0" w:rsidRDefault="00FF55A0"/>
        </w:tc>
        <w:tc>
          <w:tcPr>
            <w:tcW w:w="6361" w:type="dxa"/>
          </w:tcPr>
          <w:p w14:paraId="64ACAAFD" w14:textId="77777777" w:rsidR="00FF55A0" w:rsidRDefault="00FF55A0"/>
        </w:tc>
        <w:tc>
          <w:tcPr>
            <w:tcW w:w="990" w:type="dxa"/>
          </w:tcPr>
          <w:p w14:paraId="4F28A166" w14:textId="77777777" w:rsidR="00FF55A0" w:rsidRDefault="00FF55A0"/>
        </w:tc>
        <w:tc>
          <w:tcPr>
            <w:tcW w:w="2790" w:type="dxa"/>
          </w:tcPr>
          <w:p w14:paraId="64C498B3" w14:textId="77777777" w:rsidR="00FF55A0" w:rsidRDefault="00FF55A0"/>
        </w:tc>
      </w:tr>
      <w:tr w:rsidR="00FF55A0" w14:paraId="7A39CB0E" w14:textId="77777777" w:rsidTr="00FF55A0">
        <w:trPr>
          <w:trHeight w:val="530"/>
        </w:trPr>
        <w:tc>
          <w:tcPr>
            <w:tcW w:w="569" w:type="dxa"/>
          </w:tcPr>
          <w:p w14:paraId="178A6537" w14:textId="77777777" w:rsidR="00FF55A0" w:rsidRDefault="00FF55A0"/>
        </w:tc>
        <w:tc>
          <w:tcPr>
            <w:tcW w:w="6361" w:type="dxa"/>
          </w:tcPr>
          <w:p w14:paraId="3359AC7F" w14:textId="77777777" w:rsidR="00FF55A0" w:rsidRDefault="00FF55A0"/>
        </w:tc>
        <w:tc>
          <w:tcPr>
            <w:tcW w:w="990" w:type="dxa"/>
          </w:tcPr>
          <w:p w14:paraId="123B62D9" w14:textId="77777777" w:rsidR="00FF55A0" w:rsidRDefault="00FF55A0"/>
        </w:tc>
        <w:tc>
          <w:tcPr>
            <w:tcW w:w="2790" w:type="dxa"/>
          </w:tcPr>
          <w:p w14:paraId="0B4BE917" w14:textId="77777777" w:rsidR="00FF55A0" w:rsidRDefault="00FF55A0"/>
        </w:tc>
      </w:tr>
      <w:tr w:rsidR="00FF55A0" w14:paraId="0033A90A" w14:textId="77777777" w:rsidTr="00FF55A0">
        <w:trPr>
          <w:trHeight w:val="530"/>
        </w:trPr>
        <w:tc>
          <w:tcPr>
            <w:tcW w:w="569" w:type="dxa"/>
          </w:tcPr>
          <w:p w14:paraId="3F340C5C" w14:textId="77777777" w:rsidR="00FF55A0" w:rsidRDefault="00FF55A0"/>
        </w:tc>
        <w:tc>
          <w:tcPr>
            <w:tcW w:w="6361" w:type="dxa"/>
          </w:tcPr>
          <w:p w14:paraId="4ACB02A2" w14:textId="77777777" w:rsidR="00FF55A0" w:rsidRDefault="00FF55A0"/>
        </w:tc>
        <w:tc>
          <w:tcPr>
            <w:tcW w:w="990" w:type="dxa"/>
          </w:tcPr>
          <w:p w14:paraId="6930D931" w14:textId="77777777" w:rsidR="00FF55A0" w:rsidRDefault="00FF55A0"/>
        </w:tc>
        <w:tc>
          <w:tcPr>
            <w:tcW w:w="2790" w:type="dxa"/>
          </w:tcPr>
          <w:p w14:paraId="12090C90" w14:textId="77777777" w:rsidR="00FF55A0" w:rsidRDefault="00FF55A0"/>
        </w:tc>
      </w:tr>
      <w:tr w:rsidR="00FF55A0" w14:paraId="7584436B" w14:textId="77777777" w:rsidTr="00FF55A0">
        <w:trPr>
          <w:trHeight w:val="620"/>
        </w:trPr>
        <w:tc>
          <w:tcPr>
            <w:tcW w:w="569" w:type="dxa"/>
          </w:tcPr>
          <w:p w14:paraId="49E861E0" w14:textId="77777777" w:rsidR="00FF55A0" w:rsidRDefault="00FF55A0"/>
        </w:tc>
        <w:tc>
          <w:tcPr>
            <w:tcW w:w="6361" w:type="dxa"/>
          </w:tcPr>
          <w:p w14:paraId="72FFA4D7" w14:textId="77777777" w:rsidR="00FF55A0" w:rsidRDefault="00FF55A0"/>
        </w:tc>
        <w:tc>
          <w:tcPr>
            <w:tcW w:w="990" w:type="dxa"/>
          </w:tcPr>
          <w:p w14:paraId="5463BD79" w14:textId="77777777" w:rsidR="00FF55A0" w:rsidRDefault="00FF55A0"/>
        </w:tc>
        <w:tc>
          <w:tcPr>
            <w:tcW w:w="2790" w:type="dxa"/>
          </w:tcPr>
          <w:p w14:paraId="11689E0E" w14:textId="77777777" w:rsidR="00FF55A0" w:rsidRDefault="00FF55A0"/>
        </w:tc>
      </w:tr>
      <w:tr w:rsidR="00FF55A0" w14:paraId="58A34FBC" w14:textId="77777777" w:rsidTr="00FF55A0">
        <w:trPr>
          <w:trHeight w:val="530"/>
        </w:trPr>
        <w:tc>
          <w:tcPr>
            <w:tcW w:w="569" w:type="dxa"/>
          </w:tcPr>
          <w:p w14:paraId="11A83D36" w14:textId="77777777" w:rsidR="00FF55A0" w:rsidRDefault="00FF55A0"/>
        </w:tc>
        <w:tc>
          <w:tcPr>
            <w:tcW w:w="6361" w:type="dxa"/>
          </w:tcPr>
          <w:p w14:paraId="7E40F404" w14:textId="77777777" w:rsidR="00FF55A0" w:rsidRDefault="00FF55A0"/>
        </w:tc>
        <w:tc>
          <w:tcPr>
            <w:tcW w:w="990" w:type="dxa"/>
          </w:tcPr>
          <w:p w14:paraId="1CDE2E86" w14:textId="77777777" w:rsidR="00FF55A0" w:rsidRDefault="00FF55A0"/>
        </w:tc>
        <w:tc>
          <w:tcPr>
            <w:tcW w:w="2790" w:type="dxa"/>
          </w:tcPr>
          <w:p w14:paraId="12AB81E8" w14:textId="77777777" w:rsidR="00FF55A0" w:rsidRDefault="00FF55A0"/>
        </w:tc>
      </w:tr>
      <w:tr w:rsidR="00FF55A0" w14:paraId="363AD0DA" w14:textId="77777777" w:rsidTr="00FF55A0">
        <w:trPr>
          <w:trHeight w:val="530"/>
        </w:trPr>
        <w:tc>
          <w:tcPr>
            <w:tcW w:w="569" w:type="dxa"/>
          </w:tcPr>
          <w:p w14:paraId="21E99E37" w14:textId="77777777" w:rsidR="00FF55A0" w:rsidRDefault="00FF55A0"/>
        </w:tc>
        <w:tc>
          <w:tcPr>
            <w:tcW w:w="6361" w:type="dxa"/>
          </w:tcPr>
          <w:p w14:paraId="1A676C24" w14:textId="77777777" w:rsidR="00FF55A0" w:rsidRDefault="00FF55A0"/>
        </w:tc>
        <w:tc>
          <w:tcPr>
            <w:tcW w:w="990" w:type="dxa"/>
          </w:tcPr>
          <w:p w14:paraId="0CAC517C" w14:textId="77777777" w:rsidR="00FF55A0" w:rsidRDefault="00FF55A0"/>
        </w:tc>
        <w:tc>
          <w:tcPr>
            <w:tcW w:w="2790" w:type="dxa"/>
          </w:tcPr>
          <w:p w14:paraId="49BEC28F" w14:textId="77777777" w:rsidR="00FF55A0" w:rsidRDefault="00FF55A0"/>
        </w:tc>
      </w:tr>
      <w:tr w:rsidR="00FF55A0" w14:paraId="7461A2CA" w14:textId="77777777" w:rsidTr="00FF55A0">
        <w:trPr>
          <w:trHeight w:val="530"/>
        </w:trPr>
        <w:tc>
          <w:tcPr>
            <w:tcW w:w="569" w:type="dxa"/>
          </w:tcPr>
          <w:p w14:paraId="07BCF852" w14:textId="77777777" w:rsidR="00FF55A0" w:rsidRDefault="00FF55A0"/>
        </w:tc>
        <w:tc>
          <w:tcPr>
            <w:tcW w:w="6361" w:type="dxa"/>
          </w:tcPr>
          <w:p w14:paraId="778F0860" w14:textId="77777777" w:rsidR="00FF55A0" w:rsidRDefault="00FF55A0"/>
        </w:tc>
        <w:tc>
          <w:tcPr>
            <w:tcW w:w="990" w:type="dxa"/>
          </w:tcPr>
          <w:p w14:paraId="4541399E" w14:textId="77777777" w:rsidR="00FF55A0" w:rsidRDefault="00FF55A0"/>
        </w:tc>
        <w:tc>
          <w:tcPr>
            <w:tcW w:w="2790" w:type="dxa"/>
          </w:tcPr>
          <w:p w14:paraId="724C4E38" w14:textId="77777777" w:rsidR="00FF55A0" w:rsidRDefault="00FF55A0"/>
        </w:tc>
      </w:tr>
      <w:tr w:rsidR="00FF55A0" w14:paraId="6E898728" w14:textId="77777777" w:rsidTr="00FF55A0">
        <w:trPr>
          <w:trHeight w:val="620"/>
        </w:trPr>
        <w:tc>
          <w:tcPr>
            <w:tcW w:w="569" w:type="dxa"/>
          </w:tcPr>
          <w:p w14:paraId="203DA5AB" w14:textId="77777777" w:rsidR="00FF55A0" w:rsidRDefault="00FF55A0"/>
        </w:tc>
        <w:tc>
          <w:tcPr>
            <w:tcW w:w="6361" w:type="dxa"/>
          </w:tcPr>
          <w:p w14:paraId="7809493D" w14:textId="77777777" w:rsidR="00FF55A0" w:rsidRDefault="00FF55A0"/>
        </w:tc>
        <w:tc>
          <w:tcPr>
            <w:tcW w:w="990" w:type="dxa"/>
          </w:tcPr>
          <w:p w14:paraId="174BAB3D" w14:textId="77777777" w:rsidR="00FF55A0" w:rsidRDefault="00FF55A0"/>
        </w:tc>
        <w:tc>
          <w:tcPr>
            <w:tcW w:w="2790" w:type="dxa"/>
          </w:tcPr>
          <w:p w14:paraId="4CF50339" w14:textId="77777777" w:rsidR="00FF55A0" w:rsidRDefault="00FF55A0"/>
        </w:tc>
      </w:tr>
      <w:tr w:rsidR="00FF55A0" w14:paraId="6DCCFF27" w14:textId="77777777" w:rsidTr="00FF55A0">
        <w:trPr>
          <w:trHeight w:val="620"/>
        </w:trPr>
        <w:tc>
          <w:tcPr>
            <w:tcW w:w="569" w:type="dxa"/>
          </w:tcPr>
          <w:p w14:paraId="19754CC4" w14:textId="77777777" w:rsidR="00FF55A0" w:rsidRDefault="00FF55A0"/>
        </w:tc>
        <w:tc>
          <w:tcPr>
            <w:tcW w:w="6361" w:type="dxa"/>
          </w:tcPr>
          <w:p w14:paraId="440EB858" w14:textId="77777777" w:rsidR="00FF55A0" w:rsidRDefault="00FF55A0"/>
        </w:tc>
        <w:tc>
          <w:tcPr>
            <w:tcW w:w="990" w:type="dxa"/>
          </w:tcPr>
          <w:p w14:paraId="03C2EA34" w14:textId="77777777" w:rsidR="00FF55A0" w:rsidRDefault="00FF55A0"/>
        </w:tc>
        <w:tc>
          <w:tcPr>
            <w:tcW w:w="2790" w:type="dxa"/>
          </w:tcPr>
          <w:p w14:paraId="679F8562" w14:textId="77777777" w:rsidR="00FF55A0" w:rsidRDefault="00FF55A0"/>
        </w:tc>
      </w:tr>
      <w:tr w:rsidR="00FF55A0" w14:paraId="3832352D" w14:textId="77777777" w:rsidTr="00FF55A0">
        <w:trPr>
          <w:trHeight w:val="530"/>
        </w:trPr>
        <w:tc>
          <w:tcPr>
            <w:tcW w:w="569" w:type="dxa"/>
          </w:tcPr>
          <w:p w14:paraId="15A94FA7" w14:textId="77777777" w:rsidR="00FF55A0" w:rsidRDefault="00FF55A0"/>
        </w:tc>
        <w:tc>
          <w:tcPr>
            <w:tcW w:w="6361" w:type="dxa"/>
          </w:tcPr>
          <w:p w14:paraId="1B617ED4" w14:textId="77777777" w:rsidR="00FF55A0" w:rsidRDefault="00FF55A0"/>
        </w:tc>
        <w:tc>
          <w:tcPr>
            <w:tcW w:w="990" w:type="dxa"/>
          </w:tcPr>
          <w:p w14:paraId="064B5799" w14:textId="77777777" w:rsidR="00FF55A0" w:rsidRDefault="00FF55A0"/>
        </w:tc>
        <w:tc>
          <w:tcPr>
            <w:tcW w:w="2790" w:type="dxa"/>
          </w:tcPr>
          <w:p w14:paraId="136C2E20" w14:textId="77777777" w:rsidR="00FF55A0" w:rsidRDefault="00FF55A0"/>
        </w:tc>
      </w:tr>
      <w:tr w:rsidR="00FF55A0" w14:paraId="769EA8D8" w14:textId="77777777" w:rsidTr="00FF55A0">
        <w:trPr>
          <w:trHeight w:val="530"/>
        </w:trPr>
        <w:tc>
          <w:tcPr>
            <w:tcW w:w="569" w:type="dxa"/>
          </w:tcPr>
          <w:p w14:paraId="7FDB26AD" w14:textId="77777777" w:rsidR="00FF55A0" w:rsidRDefault="00FF55A0"/>
        </w:tc>
        <w:tc>
          <w:tcPr>
            <w:tcW w:w="6361" w:type="dxa"/>
          </w:tcPr>
          <w:p w14:paraId="1567C039" w14:textId="77777777" w:rsidR="00FF55A0" w:rsidRDefault="00FF55A0"/>
        </w:tc>
        <w:tc>
          <w:tcPr>
            <w:tcW w:w="990" w:type="dxa"/>
          </w:tcPr>
          <w:p w14:paraId="48460A79" w14:textId="77777777" w:rsidR="00FF55A0" w:rsidRDefault="00FF55A0"/>
        </w:tc>
        <w:tc>
          <w:tcPr>
            <w:tcW w:w="2790" w:type="dxa"/>
          </w:tcPr>
          <w:p w14:paraId="420C8D89" w14:textId="77777777" w:rsidR="00FF55A0" w:rsidRDefault="00FF55A0"/>
        </w:tc>
      </w:tr>
    </w:tbl>
    <w:p w14:paraId="38151349" w14:textId="1F93CB82" w:rsidR="00B93498" w:rsidRDefault="0021189D">
      <w:r>
        <w:br w:type="page"/>
      </w:r>
    </w:p>
    <w:p w14:paraId="5B0B4B62" w14:textId="77777777" w:rsidR="00DB319E" w:rsidRDefault="00DB319E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70"/>
        <w:gridCol w:w="1168"/>
        <w:gridCol w:w="1232"/>
        <w:gridCol w:w="3267"/>
        <w:gridCol w:w="1334"/>
        <w:gridCol w:w="3499"/>
      </w:tblGrid>
      <w:tr w:rsidR="00F422E8" w14:paraId="5329F7C8" w14:textId="77777777" w:rsidTr="004E50C8">
        <w:tc>
          <w:tcPr>
            <w:tcW w:w="11070" w:type="dxa"/>
            <w:gridSpan w:val="6"/>
            <w:shd w:val="clear" w:color="auto" w:fill="B4C6E7" w:themeFill="accent1" w:themeFillTint="66"/>
          </w:tcPr>
          <w:p w14:paraId="5B57D241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F422E8" w:rsidRPr="00764435" w14:paraId="4731C302" w14:textId="77777777" w:rsidTr="00F422E8">
        <w:tc>
          <w:tcPr>
            <w:tcW w:w="538" w:type="dxa"/>
            <w:shd w:val="clear" w:color="auto" w:fill="B4C6E7" w:themeFill="accent1" w:themeFillTint="66"/>
          </w:tcPr>
          <w:p w14:paraId="0C138A47" w14:textId="77777777" w:rsidR="00F422E8" w:rsidRPr="00B93498" w:rsidRDefault="00F422E8" w:rsidP="00AC4A59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171" w:type="dxa"/>
            <w:shd w:val="clear" w:color="auto" w:fill="B4C6E7" w:themeFill="accent1" w:themeFillTint="66"/>
          </w:tcPr>
          <w:p w14:paraId="64AC785E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FROM:</w:t>
            </w:r>
          </w:p>
        </w:tc>
        <w:tc>
          <w:tcPr>
            <w:tcW w:w="1239" w:type="dxa"/>
            <w:shd w:val="clear" w:color="auto" w:fill="B4C6E7" w:themeFill="accent1" w:themeFillTint="66"/>
          </w:tcPr>
          <w:p w14:paraId="47929F4A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TO:</w:t>
            </w:r>
          </w:p>
        </w:tc>
        <w:tc>
          <w:tcPr>
            <w:tcW w:w="3286" w:type="dxa"/>
            <w:shd w:val="clear" w:color="auto" w:fill="B4C6E7" w:themeFill="accent1" w:themeFillTint="66"/>
          </w:tcPr>
          <w:p w14:paraId="5EF5BE5C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EDUCATION TITLE:</w:t>
            </w:r>
          </w:p>
        </w:tc>
        <w:tc>
          <w:tcPr>
            <w:tcW w:w="1337" w:type="dxa"/>
            <w:shd w:val="clear" w:color="auto" w:fill="B4C6E7" w:themeFill="accent1" w:themeFillTint="66"/>
          </w:tcPr>
          <w:p w14:paraId="1494BF84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RESULTS:</w:t>
            </w:r>
          </w:p>
        </w:tc>
        <w:tc>
          <w:tcPr>
            <w:tcW w:w="3499" w:type="dxa"/>
            <w:shd w:val="clear" w:color="auto" w:fill="B4C6E7" w:themeFill="accent1" w:themeFillTint="66"/>
          </w:tcPr>
          <w:p w14:paraId="2983FA9B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INSTITUTION/SCHOOL/UNIVERSITY:</w:t>
            </w:r>
          </w:p>
        </w:tc>
      </w:tr>
      <w:tr w:rsidR="00F422E8" w14:paraId="71256698" w14:textId="77777777" w:rsidTr="00F422E8">
        <w:tc>
          <w:tcPr>
            <w:tcW w:w="538" w:type="dxa"/>
          </w:tcPr>
          <w:p w14:paraId="5B12EE21" w14:textId="77777777" w:rsidR="00F422E8" w:rsidRDefault="00F422E8"/>
        </w:tc>
        <w:tc>
          <w:tcPr>
            <w:tcW w:w="1171" w:type="dxa"/>
          </w:tcPr>
          <w:p w14:paraId="00464FFE" w14:textId="77777777" w:rsidR="00F422E8" w:rsidRDefault="00F422E8"/>
        </w:tc>
        <w:tc>
          <w:tcPr>
            <w:tcW w:w="1239" w:type="dxa"/>
          </w:tcPr>
          <w:p w14:paraId="24777B3F" w14:textId="77777777" w:rsidR="00F422E8" w:rsidRDefault="00F422E8"/>
        </w:tc>
        <w:tc>
          <w:tcPr>
            <w:tcW w:w="3286" w:type="dxa"/>
          </w:tcPr>
          <w:p w14:paraId="16BFEDAB" w14:textId="77777777" w:rsidR="00F422E8" w:rsidRDefault="00F422E8"/>
        </w:tc>
        <w:tc>
          <w:tcPr>
            <w:tcW w:w="1337" w:type="dxa"/>
          </w:tcPr>
          <w:p w14:paraId="5C0D6973" w14:textId="77777777" w:rsidR="00F422E8" w:rsidRDefault="00F422E8"/>
        </w:tc>
        <w:tc>
          <w:tcPr>
            <w:tcW w:w="3499" w:type="dxa"/>
          </w:tcPr>
          <w:p w14:paraId="099340B0" w14:textId="77777777" w:rsidR="00F422E8" w:rsidRDefault="00F422E8"/>
        </w:tc>
      </w:tr>
      <w:tr w:rsidR="00F422E8" w14:paraId="76372D3A" w14:textId="77777777" w:rsidTr="00F422E8">
        <w:tc>
          <w:tcPr>
            <w:tcW w:w="538" w:type="dxa"/>
          </w:tcPr>
          <w:p w14:paraId="42DDBA13" w14:textId="77777777" w:rsidR="00F422E8" w:rsidRDefault="00F422E8"/>
        </w:tc>
        <w:tc>
          <w:tcPr>
            <w:tcW w:w="1171" w:type="dxa"/>
          </w:tcPr>
          <w:p w14:paraId="4F383142" w14:textId="77777777" w:rsidR="00F422E8" w:rsidRDefault="00F422E8"/>
        </w:tc>
        <w:tc>
          <w:tcPr>
            <w:tcW w:w="1239" w:type="dxa"/>
          </w:tcPr>
          <w:p w14:paraId="39C6A052" w14:textId="77777777" w:rsidR="00F422E8" w:rsidRDefault="00F422E8"/>
        </w:tc>
        <w:tc>
          <w:tcPr>
            <w:tcW w:w="3286" w:type="dxa"/>
          </w:tcPr>
          <w:p w14:paraId="1401407C" w14:textId="77777777" w:rsidR="00F422E8" w:rsidRDefault="00F422E8"/>
        </w:tc>
        <w:tc>
          <w:tcPr>
            <w:tcW w:w="1337" w:type="dxa"/>
          </w:tcPr>
          <w:p w14:paraId="0F138E98" w14:textId="77777777" w:rsidR="00F422E8" w:rsidRDefault="00F422E8"/>
        </w:tc>
        <w:tc>
          <w:tcPr>
            <w:tcW w:w="3499" w:type="dxa"/>
          </w:tcPr>
          <w:p w14:paraId="7C5223DF" w14:textId="77777777" w:rsidR="00F422E8" w:rsidRDefault="00F422E8"/>
        </w:tc>
      </w:tr>
      <w:tr w:rsidR="00F422E8" w14:paraId="531503D4" w14:textId="77777777" w:rsidTr="00F422E8">
        <w:tc>
          <w:tcPr>
            <w:tcW w:w="538" w:type="dxa"/>
          </w:tcPr>
          <w:p w14:paraId="3DCEF6CB" w14:textId="77777777" w:rsidR="00F422E8" w:rsidRDefault="00F422E8"/>
        </w:tc>
        <w:tc>
          <w:tcPr>
            <w:tcW w:w="1171" w:type="dxa"/>
          </w:tcPr>
          <w:p w14:paraId="47DE92CD" w14:textId="77777777" w:rsidR="00F422E8" w:rsidRDefault="00F422E8"/>
        </w:tc>
        <w:tc>
          <w:tcPr>
            <w:tcW w:w="1239" w:type="dxa"/>
          </w:tcPr>
          <w:p w14:paraId="40B2A022" w14:textId="77777777" w:rsidR="00F422E8" w:rsidRDefault="00F422E8"/>
        </w:tc>
        <w:tc>
          <w:tcPr>
            <w:tcW w:w="3286" w:type="dxa"/>
          </w:tcPr>
          <w:p w14:paraId="1FB61424" w14:textId="77777777" w:rsidR="00F422E8" w:rsidRDefault="00F422E8"/>
        </w:tc>
        <w:tc>
          <w:tcPr>
            <w:tcW w:w="1337" w:type="dxa"/>
          </w:tcPr>
          <w:p w14:paraId="272F701D" w14:textId="77777777" w:rsidR="00F422E8" w:rsidRDefault="00F422E8"/>
        </w:tc>
        <w:tc>
          <w:tcPr>
            <w:tcW w:w="3499" w:type="dxa"/>
          </w:tcPr>
          <w:p w14:paraId="61ECC381" w14:textId="77777777" w:rsidR="00F422E8" w:rsidRDefault="00F422E8"/>
        </w:tc>
      </w:tr>
      <w:tr w:rsidR="00F422E8" w14:paraId="00E44E19" w14:textId="77777777" w:rsidTr="00F422E8">
        <w:tc>
          <w:tcPr>
            <w:tcW w:w="538" w:type="dxa"/>
          </w:tcPr>
          <w:p w14:paraId="6840BF4B" w14:textId="77777777" w:rsidR="00F422E8" w:rsidRDefault="00F422E8"/>
        </w:tc>
        <w:tc>
          <w:tcPr>
            <w:tcW w:w="1171" w:type="dxa"/>
          </w:tcPr>
          <w:p w14:paraId="16F793F0" w14:textId="77777777" w:rsidR="00F422E8" w:rsidRDefault="00F422E8"/>
        </w:tc>
        <w:tc>
          <w:tcPr>
            <w:tcW w:w="1239" w:type="dxa"/>
          </w:tcPr>
          <w:p w14:paraId="32F3230C" w14:textId="77777777" w:rsidR="00F422E8" w:rsidRDefault="00F422E8"/>
        </w:tc>
        <w:tc>
          <w:tcPr>
            <w:tcW w:w="3286" w:type="dxa"/>
          </w:tcPr>
          <w:p w14:paraId="34945A6D" w14:textId="77777777" w:rsidR="00F422E8" w:rsidRDefault="00F422E8"/>
        </w:tc>
        <w:tc>
          <w:tcPr>
            <w:tcW w:w="1337" w:type="dxa"/>
          </w:tcPr>
          <w:p w14:paraId="3A5DE3FC" w14:textId="77777777" w:rsidR="00F422E8" w:rsidRDefault="00F422E8"/>
        </w:tc>
        <w:tc>
          <w:tcPr>
            <w:tcW w:w="3499" w:type="dxa"/>
          </w:tcPr>
          <w:p w14:paraId="3F0012F6" w14:textId="77777777" w:rsidR="00F422E8" w:rsidRDefault="00F422E8"/>
        </w:tc>
      </w:tr>
      <w:tr w:rsidR="00F422E8" w14:paraId="58F1C7FB" w14:textId="77777777" w:rsidTr="00F422E8">
        <w:tc>
          <w:tcPr>
            <w:tcW w:w="538" w:type="dxa"/>
          </w:tcPr>
          <w:p w14:paraId="5194C9AE" w14:textId="77777777" w:rsidR="00F422E8" w:rsidRDefault="00F422E8"/>
        </w:tc>
        <w:tc>
          <w:tcPr>
            <w:tcW w:w="1171" w:type="dxa"/>
          </w:tcPr>
          <w:p w14:paraId="540A05AE" w14:textId="77777777" w:rsidR="00F422E8" w:rsidRDefault="00F422E8"/>
        </w:tc>
        <w:tc>
          <w:tcPr>
            <w:tcW w:w="1239" w:type="dxa"/>
          </w:tcPr>
          <w:p w14:paraId="1F88D7FA" w14:textId="77777777" w:rsidR="00F422E8" w:rsidRDefault="00F422E8"/>
        </w:tc>
        <w:tc>
          <w:tcPr>
            <w:tcW w:w="3286" w:type="dxa"/>
          </w:tcPr>
          <w:p w14:paraId="5FD25DA5" w14:textId="77777777" w:rsidR="00F422E8" w:rsidRDefault="00F422E8"/>
        </w:tc>
        <w:tc>
          <w:tcPr>
            <w:tcW w:w="1337" w:type="dxa"/>
          </w:tcPr>
          <w:p w14:paraId="245F7C41" w14:textId="77777777" w:rsidR="00F422E8" w:rsidRDefault="00F422E8"/>
        </w:tc>
        <w:tc>
          <w:tcPr>
            <w:tcW w:w="3499" w:type="dxa"/>
          </w:tcPr>
          <w:p w14:paraId="7E2E8002" w14:textId="77777777" w:rsidR="00F422E8" w:rsidRDefault="00F422E8"/>
        </w:tc>
      </w:tr>
    </w:tbl>
    <w:p w14:paraId="4E91E0BE" w14:textId="77777777" w:rsidR="00997FB7" w:rsidRDefault="00997FB7"/>
    <w:p w14:paraId="4D67BCD4" w14:textId="77777777" w:rsidR="008D1738" w:rsidRDefault="008D173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4342"/>
        <w:gridCol w:w="1698"/>
        <w:gridCol w:w="2407"/>
        <w:gridCol w:w="2054"/>
      </w:tblGrid>
      <w:tr w:rsidR="00F422E8" w14:paraId="39C528DA" w14:textId="77777777" w:rsidTr="00114B7A">
        <w:tc>
          <w:tcPr>
            <w:tcW w:w="11070" w:type="dxa"/>
            <w:gridSpan w:val="5"/>
            <w:shd w:val="clear" w:color="auto" w:fill="B4C6E7" w:themeFill="accent1" w:themeFillTint="66"/>
            <w:vAlign w:val="center"/>
          </w:tcPr>
          <w:p w14:paraId="1FC3E8C2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OTHER RELEVANT QUALIFICATIONS INCLUDING MEMBERSHIP OF PROFESSIONAL BODIES</w:t>
            </w:r>
          </w:p>
        </w:tc>
      </w:tr>
      <w:tr w:rsidR="00F422E8" w14:paraId="238E665D" w14:textId="77777777" w:rsidTr="00114B7A">
        <w:tc>
          <w:tcPr>
            <w:tcW w:w="538" w:type="dxa"/>
            <w:shd w:val="clear" w:color="auto" w:fill="B4C6E7" w:themeFill="accent1" w:themeFillTint="66"/>
            <w:vAlign w:val="center"/>
          </w:tcPr>
          <w:p w14:paraId="5BBD0CE2" w14:textId="77777777" w:rsidR="00F422E8" w:rsidRPr="00B93498" w:rsidRDefault="00F422E8" w:rsidP="00B24BA9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60" w:type="dxa"/>
            <w:shd w:val="clear" w:color="auto" w:fill="B4C6E7" w:themeFill="accent1" w:themeFillTint="66"/>
            <w:vAlign w:val="center"/>
          </w:tcPr>
          <w:p w14:paraId="7EA42432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A0D9A28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MEMBER SINCE:</w:t>
            </w:r>
          </w:p>
        </w:tc>
        <w:tc>
          <w:tcPr>
            <w:tcW w:w="2413" w:type="dxa"/>
            <w:shd w:val="clear" w:color="auto" w:fill="B4C6E7" w:themeFill="accent1" w:themeFillTint="66"/>
            <w:vAlign w:val="center"/>
          </w:tcPr>
          <w:p w14:paraId="76DFE471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58" w:type="dxa"/>
            <w:shd w:val="clear" w:color="auto" w:fill="B4C6E7" w:themeFill="accent1" w:themeFillTint="66"/>
            <w:vAlign w:val="center"/>
          </w:tcPr>
          <w:p w14:paraId="064BC342" w14:textId="77777777" w:rsidR="00F422E8" w:rsidRPr="00B93498" w:rsidRDefault="00F422E8" w:rsidP="008400BE">
            <w:pPr>
              <w:rPr>
                <w:b/>
              </w:rPr>
            </w:pPr>
            <w:r w:rsidRPr="00B93498">
              <w:rPr>
                <w:b/>
              </w:rPr>
              <w:t>REMARKS:</w:t>
            </w:r>
          </w:p>
        </w:tc>
      </w:tr>
      <w:tr w:rsidR="00F422E8" w14:paraId="43FD00E4" w14:textId="77777777" w:rsidTr="00F422E8">
        <w:tc>
          <w:tcPr>
            <w:tcW w:w="538" w:type="dxa"/>
          </w:tcPr>
          <w:p w14:paraId="28F9B7C8" w14:textId="77777777" w:rsidR="00F422E8" w:rsidRDefault="00F422E8" w:rsidP="008400BE"/>
        </w:tc>
        <w:tc>
          <w:tcPr>
            <w:tcW w:w="4360" w:type="dxa"/>
          </w:tcPr>
          <w:p w14:paraId="0F0C3DC3" w14:textId="77777777" w:rsidR="00F422E8" w:rsidRDefault="00F422E8" w:rsidP="008400BE"/>
        </w:tc>
        <w:tc>
          <w:tcPr>
            <w:tcW w:w="1701" w:type="dxa"/>
          </w:tcPr>
          <w:p w14:paraId="63AA2DF7" w14:textId="77777777" w:rsidR="00F422E8" w:rsidRDefault="00F422E8" w:rsidP="008400BE"/>
        </w:tc>
        <w:tc>
          <w:tcPr>
            <w:tcW w:w="2413" w:type="dxa"/>
          </w:tcPr>
          <w:p w14:paraId="12B24B8D" w14:textId="77777777" w:rsidR="00F422E8" w:rsidRDefault="00F422E8" w:rsidP="008400BE"/>
        </w:tc>
        <w:tc>
          <w:tcPr>
            <w:tcW w:w="2058" w:type="dxa"/>
          </w:tcPr>
          <w:p w14:paraId="5D092C80" w14:textId="77777777" w:rsidR="00F422E8" w:rsidRDefault="00F422E8" w:rsidP="008400BE"/>
        </w:tc>
      </w:tr>
      <w:tr w:rsidR="00F422E8" w14:paraId="5A879DA3" w14:textId="77777777" w:rsidTr="00F422E8">
        <w:tc>
          <w:tcPr>
            <w:tcW w:w="538" w:type="dxa"/>
          </w:tcPr>
          <w:p w14:paraId="5C18153A" w14:textId="77777777" w:rsidR="00F422E8" w:rsidRDefault="00F422E8" w:rsidP="008400BE"/>
        </w:tc>
        <w:tc>
          <w:tcPr>
            <w:tcW w:w="4360" w:type="dxa"/>
          </w:tcPr>
          <w:p w14:paraId="22F32937" w14:textId="77777777" w:rsidR="00F422E8" w:rsidRDefault="00F422E8" w:rsidP="008400BE"/>
        </w:tc>
        <w:tc>
          <w:tcPr>
            <w:tcW w:w="1701" w:type="dxa"/>
          </w:tcPr>
          <w:p w14:paraId="6580DFF8" w14:textId="77777777" w:rsidR="00F422E8" w:rsidRDefault="00F422E8" w:rsidP="008400BE"/>
        </w:tc>
        <w:tc>
          <w:tcPr>
            <w:tcW w:w="2413" w:type="dxa"/>
          </w:tcPr>
          <w:p w14:paraId="1C1D27C1" w14:textId="77777777" w:rsidR="00F422E8" w:rsidRDefault="00F422E8" w:rsidP="008400BE"/>
        </w:tc>
        <w:tc>
          <w:tcPr>
            <w:tcW w:w="2058" w:type="dxa"/>
          </w:tcPr>
          <w:p w14:paraId="258AD7DA" w14:textId="77777777" w:rsidR="00F422E8" w:rsidRDefault="00F422E8" w:rsidP="008400BE"/>
        </w:tc>
      </w:tr>
      <w:tr w:rsidR="00F422E8" w14:paraId="2330D40E" w14:textId="77777777" w:rsidTr="00F422E8">
        <w:tc>
          <w:tcPr>
            <w:tcW w:w="538" w:type="dxa"/>
          </w:tcPr>
          <w:p w14:paraId="1FB74F15" w14:textId="77777777" w:rsidR="00F422E8" w:rsidRDefault="00F422E8" w:rsidP="008400BE"/>
        </w:tc>
        <w:tc>
          <w:tcPr>
            <w:tcW w:w="4360" w:type="dxa"/>
          </w:tcPr>
          <w:p w14:paraId="56619C70" w14:textId="77777777" w:rsidR="00F422E8" w:rsidRDefault="00F422E8" w:rsidP="008400BE"/>
        </w:tc>
        <w:tc>
          <w:tcPr>
            <w:tcW w:w="1701" w:type="dxa"/>
          </w:tcPr>
          <w:p w14:paraId="79BB5D49" w14:textId="77777777" w:rsidR="00F422E8" w:rsidRDefault="00F422E8" w:rsidP="008400BE"/>
        </w:tc>
        <w:tc>
          <w:tcPr>
            <w:tcW w:w="2413" w:type="dxa"/>
          </w:tcPr>
          <w:p w14:paraId="23F6A93D" w14:textId="77777777" w:rsidR="00F422E8" w:rsidRDefault="00F422E8" w:rsidP="008400BE"/>
        </w:tc>
        <w:tc>
          <w:tcPr>
            <w:tcW w:w="2058" w:type="dxa"/>
          </w:tcPr>
          <w:p w14:paraId="48C75C68" w14:textId="77777777" w:rsidR="00F422E8" w:rsidRDefault="00F422E8" w:rsidP="008400BE"/>
        </w:tc>
      </w:tr>
      <w:tr w:rsidR="00F422E8" w14:paraId="7ABB450F" w14:textId="77777777" w:rsidTr="00F422E8">
        <w:tc>
          <w:tcPr>
            <w:tcW w:w="538" w:type="dxa"/>
          </w:tcPr>
          <w:p w14:paraId="2343E17F" w14:textId="77777777" w:rsidR="00F422E8" w:rsidRDefault="00F422E8" w:rsidP="008400BE"/>
        </w:tc>
        <w:tc>
          <w:tcPr>
            <w:tcW w:w="4360" w:type="dxa"/>
          </w:tcPr>
          <w:p w14:paraId="7E2E98C1" w14:textId="77777777" w:rsidR="00F422E8" w:rsidRDefault="00F422E8" w:rsidP="008400BE"/>
        </w:tc>
        <w:tc>
          <w:tcPr>
            <w:tcW w:w="1701" w:type="dxa"/>
          </w:tcPr>
          <w:p w14:paraId="5CA7193A" w14:textId="77777777" w:rsidR="00F422E8" w:rsidRDefault="00F422E8" w:rsidP="008400BE"/>
        </w:tc>
        <w:tc>
          <w:tcPr>
            <w:tcW w:w="2413" w:type="dxa"/>
          </w:tcPr>
          <w:p w14:paraId="117F9C51" w14:textId="77777777" w:rsidR="00F422E8" w:rsidRDefault="00F422E8" w:rsidP="008400BE"/>
        </w:tc>
        <w:tc>
          <w:tcPr>
            <w:tcW w:w="2058" w:type="dxa"/>
          </w:tcPr>
          <w:p w14:paraId="679C8586" w14:textId="77777777" w:rsidR="00F422E8" w:rsidRDefault="00F422E8" w:rsidP="008400BE"/>
        </w:tc>
      </w:tr>
      <w:tr w:rsidR="00F422E8" w14:paraId="5F1D27DD" w14:textId="77777777" w:rsidTr="00F422E8">
        <w:tc>
          <w:tcPr>
            <w:tcW w:w="538" w:type="dxa"/>
          </w:tcPr>
          <w:p w14:paraId="7D55596A" w14:textId="77777777" w:rsidR="00F422E8" w:rsidRDefault="00F422E8" w:rsidP="008400BE"/>
        </w:tc>
        <w:tc>
          <w:tcPr>
            <w:tcW w:w="4360" w:type="dxa"/>
          </w:tcPr>
          <w:p w14:paraId="4E543935" w14:textId="77777777" w:rsidR="00F422E8" w:rsidRDefault="00F422E8" w:rsidP="008400BE"/>
        </w:tc>
        <w:tc>
          <w:tcPr>
            <w:tcW w:w="1701" w:type="dxa"/>
          </w:tcPr>
          <w:p w14:paraId="10239048" w14:textId="77777777" w:rsidR="00F422E8" w:rsidRDefault="00F422E8" w:rsidP="008400BE"/>
        </w:tc>
        <w:tc>
          <w:tcPr>
            <w:tcW w:w="2413" w:type="dxa"/>
          </w:tcPr>
          <w:p w14:paraId="3F62CE75" w14:textId="77777777" w:rsidR="00F422E8" w:rsidRDefault="00F422E8" w:rsidP="008400BE"/>
        </w:tc>
        <w:tc>
          <w:tcPr>
            <w:tcW w:w="2058" w:type="dxa"/>
          </w:tcPr>
          <w:p w14:paraId="4C97301A" w14:textId="77777777" w:rsidR="00F422E8" w:rsidRDefault="00F422E8" w:rsidP="008400BE"/>
        </w:tc>
      </w:tr>
    </w:tbl>
    <w:p w14:paraId="7C8F41FE" w14:textId="77777777" w:rsidR="00744F1E" w:rsidRDefault="00744F1E"/>
    <w:p w14:paraId="1EE39F04" w14:textId="77777777" w:rsidR="00F422E8" w:rsidRDefault="00F422E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5191"/>
        <w:gridCol w:w="5310"/>
      </w:tblGrid>
      <w:tr w:rsidR="00F422E8" w14:paraId="5AA0BE81" w14:textId="77777777" w:rsidTr="00114B7A">
        <w:tc>
          <w:tcPr>
            <w:tcW w:w="11070" w:type="dxa"/>
            <w:gridSpan w:val="3"/>
            <w:shd w:val="clear" w:color="auto" w:fill="B4C6E7" w:themeFill="accent1" w:themeFillTint="66"/>
            <w:vAlign w:val="center"/>
          </w:tcPr>
          <w:p w14:paraId="1D582C1B" w14:textId="77777777" w:rsidR="00F422E8" w:rsidRPr="00AC4A59" w:rsidRDefault="00F422E8" w:rsidP="00A22C47">
            <w:pPr>
              <w:jc w:val="center"/>
              <w:rPr>
                <w:b/>
              </w:rPr>
            </w:pPr>
            <w:r>
              <w:rPr>
                <w:b/>
              </w:rPr>
              <w:t>CURRENT MEDICAL/PROFESSIONAL PRACTICE REGISTRATION (PRACTISING LICENCE)</w:t>
            </w:r>
          </w:p>
        </w:tc>
      </w:tr>
      <w:tr w:rsidR="00F422E8" w14:paraId="4B8BC129" w14:textId="77777777" w:rsidTr="00114B7A">
        <w:trPr>
          <w:trHeight w:val="377"/>
        </w:trPr>
        <w:tc>
          <w:tcPr>
            <w:tcW w:w="569" w:type="dxa"/>
            <w:shd w:val="clear" w:color="auto" w:fill="B4C6E7" w:themeFill="accent1" w:themeFillTint="66"/>
            <w:vAlign w:val="center"/>
          </w:tcPr>
          <w:p w14:paraId="63B94BA1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5697477D" w14:textId="770004DB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ETAILS</w:t>
            </w:r>
            <w:r w:rsidR="00114B7A">
              <w:rPr>
                <w:b/>
              </w:rPr>
              <w:t>:</w:t>
            </w:r>
          </w:p>
        </w:tc>
        <w:tc>
          <w:tcPr>
            <w:tcW w:w="5310" w:type="dxa"/>
            <w:shd w:val="clear" w:color="auto" w:fill="B4C6E7" w:themeFill="accent1" w:themeFillTint="66"/>
            <w:vAlign w:val="center"/>
          </w:tcPr>
          <w:p w14:paraId="049E64C0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ATE CERTIFIED:</w:t>
            </w:r>
          </w:p>
        </w:tc>
      </w:tr>
      <w:tr w:rsidR="00F422E8" w14:paraId="1621BEA5" w14:textId="77777777" w:rsidTr="00F422E8">
        <w:tc>
          <w:tcPr>
            <w:tcW w:w="569" w:type="dxa"/>
          </w:tcPr>
          <w:p w14:paraId="4B7E3090" w14:textId="77777777" w:rsidR="00F422E8" w:rsidRDefault="00F422E8" w:rsidP="00A22C47"/>
        </w:tc>
        <w:tc>
          <w:tcPr>
            <w:tcW w:w="5191" w:type="dxa"/>
          </w:tcPr>
          <w:p w14:paraId="4319E904" w14:textId="77777777" w:rsidR="00F422E8" w:rsidRDefault="00F422E8" w:rsidP="00A22C47"/>
        </w:tc>
        <w:tc>
          <w:tcPr>
            <w:tcW w:w="5310" w:type="dxa"/>
          </w:tcPr>
          <w:p w14:paraId="540D1D16" w14:textId="77777777" w:rsidR="00F422E8" w:rsidRDefault="00F422E8" w:rsidP="00A22C47"/>
        </w:tc>
      </w:tr>
      <w:tr w:rsidR="00F422E8" w14:paraId="72DD4073" w14:textId="77777777" w:rsidTr="00F422E8">
        <w:tc>
          <w:tcPr>
            <w:tcW w:w="569" w:type="dxa"/>
          </w:tcPr>
          <w:p w14:paraId="279B77C4" w14:textId="77777777" w:rsidR="00F422E8" w:rsidRDefault="00F422E8" w:rsidP="00A22C47"/>
        </w:tc>
        <w:tc>
          <w:tcPr>
            <w:tcW w:w="5191" w:type="dxa"/>
          </w:tcPr>
          <w:p w14:paraId="124E5A0C" w14:textId="77777777" w:rsidR="00F422E8" w:rsidRDefault="00F422E8" w:rsidP="00A22C47"/>
        </w:tc>
        <w:tc>
          <w:tcPr>
            <w:tcW w:w="5310" w:type="dxa"/>
          </w:tcPr>
          <w:p w14:paraId="62E1288B" w14:textId="77777777" w:rsidR="00F422E8" w:rsidRDefault="00F422E8" w:rsidP="00A22C47"/>
        </w:tc>
      </w:tr>
      <w:tr w:rsidR="00F422E8" w14:paraId="5AA2419D" w14:textId="77777777" w:rsidTr="00F422E8">
        <w:tc>
          <w:tcPr>
            <w:tcW w:w="569" w:type="dxa"/>
          </w:tcPr>
          <w:p w14:paraId="2CFE6175" w14:textId="77777777" w:rsidR="00F422E8" w:rsidRDefault="00F422E8" w:rsidP="00A22C47"/>
        </w:tc>
        <w:tc>
          <w:tcPr>
            <w:tcW w:w="5191" w:type="dxa"/>
          </w:tcPr>
          <w:p w14:paraId="35ED8BB6" w14:textId="77777777" w:rsidR="00F422E8" w:rsidRDefault="00F422E8" w:rsidP="00A22C47"/>
        </w:tc>
        <w:tc>
          <w:tcPr>
            <w:tcW w:w="5310" w:type="dxa"/>
          </w:tcPr>
          <w:p w14:paraId="7515A685" w14:textId="77777777" w:rsidR="00F422E8" w:rsidRDefault="00F422E8" w:rsidP="00A22C47"/>
        </w:tc>
      </w:tr>
      <w:tr w:rsidR="00F422E8" w14:paraId="7646BF92" w14:textId="77777777" w:rsidTr="00F422E8">
        <w:tc>
          <w:tcPr>
            <w:tcW w:w="569" w:type="dxa"/>
          </w:tcPr>
          <w:p w14:paraId="1DBC0345" w14:textId="77777777" w:rsidR="00F422E8" w:rsidRDefault="00F422E8" w:rsidP="00A22C47"/>
        </w:tc>
        <w:tc>
          <w:tcPr>
            <w:tcW w:w="5191" w:type="dxa"/>
          </w:tcPr>
          <w:p w14:paraId="50D642BC" w14:textId="77777777" w:rsidR="00F422E8" w:rsidRDefault="00F422E8" w:rsidP="00A22C47"/>
        </w:tc>
        <w:tc>
          <w:tcPr>
            <w:tcW w:w="5310" w:type="dxa"/>
          </w:tcPr>
          <w:p w14:paraId="46CB09E0" w14:textId="77777777" w:rsidR="00F422E8" w:rsidRDefault="00F422E8" w:rsidP="00A22C47"/>
        </w:tc>
      </w:tr>
      <w:tr w:rsidR="00F422E8" w14:paraId="28632D23" w14:textId="77777777" w:rsidTr="00F422E8">
        <w:tc>
          <w:tcPr>
            <w:tcW w:w="569" w:type="dxa"/>
          </w:tcPr>
          <w:p w14:paraId="13304525" w14:textId="77777777" w:rsidR="00F422E8" w:rsidRDefault="00F422E8" w:rsidP="00A22C47"/>
        </w:tc>
        <w:tc>
          <w:tcPr>
            <w:tcW w:w="5191" w:type="dxa"/>
          </w:tcPr>
          <w:p w14:paraId="3DD94EB8" w14:textId="77777777" w:rsidR="00F422E8" w:rsidRDefault="00F422E8" w:rsidP="00A22C47"/>
        </w:tc>
        <w:tc>
          <w:tcPr>
            <w:tcW w:w="5310" w:type="dxa"/>
          </w:tcPr>
          <w:p w14:paraId="54ADBE1C" w14:textId="77777777" w:rsidR="00F422E8" w:rsidRDefault="00F422E8" w:rsidP="00A22C47"/>
        </w:tc>
      </w:tr>
    </w:tbl>
    <w:p w14:paraId="7FC75FF1" w14:textId="77777777" w:rsidR="00B93498" w:rsidRPr="00B93498" w:rsidRDefault="00B9349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C00870" w14:paraId="2C915723" w14:textId="77777777" w:rsidTr="00114B7A">
        <w:trPr>
          <w:trHeight w:val="440"/>
        </w:trPr>
        <w:tc>
          <w:tcPr>
            <w:tcW w:w="10620" w:type="dxa"/>
            <w:gridSpan w:val="2"/>
            <w:shd w:val="clear" w:color="auto" w:fill="B4C6E7" w:themeFill="accent1" w:themeFillTint="66"/>
            <w:vAlign w:val="center"/>
          </w:tcPr>
          <w:p w14:paraId="1EB8A4A7" w14:textId="77777777" w:rsidR="00C00870" w:rsidRDefault="00C00870" w:rsidP="00764435">
            <w:pPr>
              <w:jc w:val="center"/>
            </w:pPr>
            <w:r>
              <w:rPr>
                <w:b/>
              </w:rPr>
              <w:lastRenderedPageBreak/>
              <w:t>EMPLOYMENT HISTORY</w:t>
            </w:r>
          </w:p>
        </w:tc>
      </w:tr>
      <w:tr w:rsidR="0021189D" w14:paraId="63EAF22F" w14:textId="77777777" w:rsidTr="00114B7A">
        <w:trPr>
          <w:trHeight w:val="422"/>
        </w:trPr>
        <w:tc>
          <w:tcPr>
            <w:tcW w:w="2610" w:type="dxa"/>
            <w:shd w:val="clear" w:color="auto" w:fill="B4C6E7" w:themeFill="accent1" w:themeFillTint="66"/>
          </w:tcPr>
          <w:p w14:paraId="5EC8A398" w14:textId="77777777" w:rsidR="0021189D" w:rsidRPr="00B24BA9" w:rsidRDefault="0021189D">
            <w:pPr>
              <w:rPr>
                <w:b/>
              </w:rPr>
            </w:pPr>
          </w:p>
        </w:tc>
        <w:tc>
          <w:tcPr>
            <w:tcW w:w="8010" w:type="dxa"/>
            <w:shd w:val="clear" w:color="auto" w:fill="B4C6E7" w:themeFill="accent1" w:themeFillTint="66"/>
            <w:vAlign w:val="center"/>
          </w:tcPr>
          <w:p w14:paraId="5238DBCE" w14:textId="77777777" w:rsidR="0021189D" w:rsidRPr="006D626E" w:rsidRDefault="0021189D" w:rsidP="006D626E">
            <w:pPr>
              <w:jc w:val="center"/>
              <w:rPr>
                <w:b/>
              </w:rPr>
            </w:pPr>
            <w:r w:rsidRPr="006D626E">
              <w:rPr>
                <w:b/>
              </w:rPr>
              <w:t>CURRENT/LATEST EMPLOYMENT:</w:t>
            </w:r>
          </w:p>
        </w:tc>
      </w:tr>
      <w:tr w:rsidR="0021189D" w14:paraId="20C4D96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759D608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NAME OF COMPANY:</w:t>
            </w:r>
          </w:p>
        </w:tc>
        <w:tc>
          <w:tcPr>
            <w:tcW w:w="8010" w:type="dxa"/>
            <w:vAlign w:val="center"/>
          </w:tcPr>
          <w:p w14:paraId="5C74CC64" w14:textId="77777777" w:rsidR="0021189D" w:rsidRPr="006D626E" w:rsidRDefault="0021189D" w:rsidP="006D626E">
            <w:pPr>
              <w:jc w:val="center"/>
              <w:rPr>
                <w:b/>
              </w:rPr>
            </w:pPr>
          </w:p>
        </w:tc>
      </w:tr>
      <w:tr w:rsidR="0021189D" w14:paraId="34F9884C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3AD64D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ADDRESS:</w:t>
            </w:r>
          </w:p>
        </w:tc>
        <w:tc>
          <w:tcPr>
            <w:tcW w:w="8010" w:type="dxa"/>
            <w:vAlign w:val="center"/>
          </w:tcPr>
          <w:p w14:paraId="4A732FC0" w14:textId="77777777" w:rsidR="0021189D" w:rsidRDefault="0021189D" w:rsidP="006D626E">
            <w:pPr>
              <w:jc w:val="center"/>
            </w:pPr>
          </w:p>
        </w:tc>
      </w:tr>
      <w:tr w:rsidR="0021189D" w14:paraId="6DCF664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63EE9C61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JOB TITLE:</w:t>
            </w:r>
          </w:p>
        </w:tc>
        <w:tc>
          <w:tcPr>
            <w:tcW w:w="8010" w:type="dxa"/>
            <w:vAlign w:val="center"/>
          </w:tcPr>
          <w:p w14:paraId="53F22E19" w14:textId="77777777" w:rsidR="0021189D" w:rsidRDefault="0021189D" w:rsidP="006D626E">
            <w:pPr>
              <w:jc w:val="center"/>
            </w:pPr>
          </w:p>
        </w:tc>
      </w:tr>
      <w:tr w:rsidR="0021189D" w14:paraId="383654E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894DAF0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SALARY ON LEAVING:</w:t>
            </w:r>
          </w:p>
        </w:tc>
        <w:tc>
          <w:tcPr>
            <w:tcW w:w="8010" w:type="dxa"/>
            <w:vAlign w:val="center"/>
          </w:tcPr>
          <w:p w14:paraId="119FF4F1" w14:textId="77777777" w:rsidR="0021189D" w:rsidRDefault="0021189D" w:rsidP="006D626E">
            <w:pPr>
              <w:jc w:val="center"/>
            </w:pPr>
          </w:p>
        </w:tc>
      </w:tr>
      <w:tr w:rsidR="0021189D" w14:paraId="2A4EE6E5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764DC9F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DATE OF EMPLOYMENT:</w:t>
            </w:r>
          </w:p>
        </w:tc>
        <w:tc>
          <w:tcPr>
            <w:tcW w:w="8010" w:type="dxa"/>
            <w:vAlign w:val="center"/>
          </w:tcPr>
          <w:p w14:paraId="13706F0B" w14:textId="77777777" w:rsidR="0021189D" w:rsidRDefault="0021189D" w:rsidP="006D626E">
            <w:pPr>
              <w:jc w:val="center"/>
            </w:pPr>
          </w:p>
        </w:tc>
      </w:tr>
      <w:tr w:rsidR="0021189D" w14:paraId="7D96D08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2FFC9870" w14:textId="1A6C5DBD" w:rsidR="0021189D" w:rsidRPr="006D626E" w:rsidRDefault="0021189D" w:rsidP="006D626E">
            <w:pPr>
              <w:rPr>
                <w:b/>
              </w:rPr>
            </w:pPr>
            <w:r>
              <w:rPr>
                <w:b/>
              </w:rPr>
              <w:t>D</w:t>
            </w:r>
            <w:r w:rsidRPr="006D626E">
              <w:rPr>
                <w:b/>
              </w:rPr>
              <w:t>ATE OF LEAVING:</w:t>
            </w:r>
          </w:p>
        </w:tc>
        <w:tc>
          <w:tcPr>
            <w:tcW w:w="8010" w:type="dxa"/>
            <w:vAlign w:val="center"/>
          </w:tcPr>
          <w:p w14:paraId="0870D1D7" w14:textId="77777777" w:rsidR="0021189D" w:rsidRDefault="0021189D" w:rsidP="006D626E">
            <w:pPr>
              <w:jc w:val="center"/>
            </w:pPr>
          </w:p>
        </w:tc>
      </w:tr>
      <w:tr w:rsidR="0021189D" w14:paraId="78B4B79A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DCBA0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MAIN RESPONSIBILITIES:</w:t>
            </w:r>
          </w:p>
        </w:tc>
        <w:tc>
          <w:tcPr>
            <w:tcW w:w="8010" w:type="dxa"/>
            <w:vAlign w:val="center"/>
          </w:tcPr>
          <w:p w14:paraId="27E4510E" w14:textId="77777777" w:rsidR="0021189D" w:rsidRDefault="0021189D" w:rsidP="006D626E">
            <w:pPr>
              <w:jc w:val="center"/>
            </w:pPr>
          </w:p>
        </w:tc>
      </w:tr>
    </w:tbl>
    <w:p w14:paraId="47F4900C" w14:textId="77777777" w:rsidR="00B24BA9" w:rsidRDefault="00B24BA9"/>
    <w:p w14:paraId="0C46F501" w14:textId="77777777" w:rsidR="00DB319E" w:rsidRDefault="00DB319E"/>
    <w:tbl>
      <w:tblPr>
        <w:tblStyle w:val="TableGrid"/>
        <w:tblpPr w:leftFromText="180" w:rightFromText="180" w:vertAnchor="text" w:horzAnchor="page" w:tblpX="761" w:tblpY="1"/>
        <w:tblW w:w="10710" w:type="dxa"/>
        <w:tblLayout w:type="fixed"/>
        <w:tblLook w:val="04A0" w:firstRow="1" w:lastRow="0" w:firstColumn="1" w:lastColumn="0" w:noHBand="0" w:noVBand="1"/>
      </w:tblPr>
      <w:tblGrid>
        <w:gridCol w:w="625"/>
        <w:gridCol w:w="2049"/>
        <w:gridCol w:w="1119"/>
        <w:gridCol w:w="1337"/>
        <w:gridCol w:w="1620"/>
        <w:gridCol w:w="1170"/>
        <w:gridCol w:w="2790"/>
      </w:tblGrid>
      <w:tr w:rsidR="0021189D" w14:paraId="596C3123" w14:textId="77777777" w:rsidTr="00114B7A">
        <w:trPr>
          <w:trHeight w:val="353"/>
        </w:trPr>
        <w:tc>
          <w:tcPr>
            <w:tcW w:w="10710" w:type="dxa"/>
            <w:gridSpan w:val="7"/>
            <w:shd w:val="clear" w:color="auto" w:fill="B4C6E7" w:themeFill="accent1" w:themeFillTint="66"/>
            <w:vAlign w:val="center"/>
          </w:tcPr>
          <w:p w14:paraId="6DD9D924" w14:textId="031C4B5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OTHER EMPLOYMENT HISTORY</w:t>
            </w:r>
          </w:p>
        </w:tc>
      </w:tr>
      <w:tr w:rsidR="0021189D" w14:paraId="261A554C" w14:textId="77777777" w:rsidTr="00114B7A">
        <w:trPr>
          <w:trHeight w:val="788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14:paraId="26A5FDAF" w14:textId="6F83C6A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O.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4901E09D" w14:textId="2613B32D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AME OF COMPANY</w:t>
            </w:r>
          </w:p>
        </w:tc>
        <w:tc>
          <w:tcPr>
            <w:tcW w:w="1119" w:type="dxa"/>
            <w:shd w:val="clear" w:color="auto" w:fill="B4C6E7" w:themeFill="accent1" w:themeFillTint="66"/>
            <w:vAlign w:val="center"/>
          </w:tcPr>
          <w:p w14:paraId="6812D028" w14:textId="5CCD942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JOB TITLE</w:t>
            </w:r>
          </w:p>
        </w:tc>
        <w:tc>
          <w:tcPr>
            <w:tcW w:w="1337" w:type="dxa"/>
            <w:shd w:val="clear" w:color="auto" w:fill="B4C6E7" w:themeFill="accent1" w:themeFillTint="66"/>
            <w:vAlign w:val="center"/>
          </w:tcPr>
          <w:p w14:paraId="34C888AA" w14:textId="55BA391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SALARY ON LEAVI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0C2FBE73" w14:textId="642E2BA2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EMPLOYMENT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1EA9E958" w14:textId="5A4CC9BB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LEAVING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76984D8" w14:textId="4EE3E9A4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MAIN RESPONSIBILITIES</w:t>
            </w:r>
          </w:p>
        </w:tc>
      </w:tr>
      <w:tr w:rsidR="0021189D" w14:paraId="16F8A75F" w14:textId="77777777" w:rsidTr="0021189D">
        <w:trPr>
          <w:trHeight w:val="617"/>
        </w:trPr>
        <w:tc>
          <w:tcPr>
            <w:tcW w:w="625" w:type="dxa"/>
          </w:tcPr>
          <w:p w14:paraId="5B46FDC7" w14:textId="77777777" w:rsidR="0021189D" w:rsidRDefault="0021189D" w:rsidP="0021189D"/>
        </w:tc>
        <w:tc>
          <w:tcPr>
            <w:tcW w:w="2049" w:type="dxa"/>
          </w:tcPr>
          <w:p w14:paraId="4D82ABD6" w14:textId="77777777" w:rsidR="0021189D" w:rsidRDefault="0021189D" w:rsidP="0021189D"/>
        </w:tc>
        <w:tc>
          <w:tcPr>
            <w:tcW w:w="1119" w:type="dxa"/>
          </w:tcPr>
          <w:p w14:paraId="290703D7" w14:textId="77777777" w:rsidR="0021189D" w:rsidRDefault="0021189D" w:rsidP="0021189D"/>
        </w:tc>
        <w:tc>
          <w:tcPr>
            <w:tcW w:w="1337" w:type="dxa"/>
          </w:tcPr>
          <w:p w14:paraId="0D2B1372" w14:textId="77777777" w:rsidR="0021189D" w:rsidRDefault="0021189D" w:rsidP="0021189D"/>
        </w:tc>
        <w:tc>
          <w:tcPr>
            <w:tcW w:w="1620" w:type="dxa"/>
          </w:tcPr>
          <w:p w14:paraId="4895A2B4" w14:textId="77777777" w:rsidR="0021189D" w:rsidRDefault="0021189D" w:rsidP="0021189D"/>
        </w:tc>
        <w:tc>
          <w:tcPr>
            <w:tcW w:w="1170" w:type="dxa"/>
          </w:tcPr>
          <w:p w14:paraId="2F8FA643" w14:textId="77777777" w:rsidR="0021189D" w:rsidRDefault="0021189D" w:rsidP="0021189D"/>
        </w:tc>
        <w:tc>
          <w:tcPr>
            <w:tcW w:w="2790" w:type="dxa"/>
          </w:tcPr>
          <w:p w14:paraId="34EA2E22" w14:textId="77777777" w:rsidR="0021189D" w:rsidRDefault="0021189D" w:rsidP="0021189D"/>
        </w:tc>
      </w:tr>
      <w:tr w:rsidR="0021189D" w14:paraId="0A610378" w14:textId="77777777" w:rsidTr="0021189D">
        <w:trPr>
          <w:trHeight w:val="617"/>
        </w:trPr>
        <w:tc>
          <w:tcPr>
            <w:tcW w:w="625" w:type="dxa"/>
          </w:tcPr>
          <w:p w14:paraId="5C3992E5" w14:textId="77777777" w:rsidR="0021189D" w:rsidRDefault="0021189D" w:rsidP="0021189D"/>
        </w:tc>
        <w:tc>
          <w:tcPr>
            <w:tcW w:w="2049" w:type="dxa"/>
          </w:tcPr>
          <w:p w14:paraId="27C53B8D" w14:textId="77777777" w:rsidR="0021189D" w:rsidRDefault="0021189D" w:rsidP="0021189D"/>
        </w:tc>
        <w:tc>
          <w:tcPr>
            <w:tcW w:w="1119" w:type="dxa"/>
          </w:tcPr>
          <w:p w14:paraId="548A5A53" w14:textId="77777777" w:rsidR="0021189D" w:rsidRDefault="0021189D" w:rsidP="0021189D"/>
        </w:tc>
        <w:tc>
          <w:tcPr>
            <w:tcW w:w="1337" w:type="dxa"/>
          </w:tcPr>
          <w:p w14:paraId="5AB814A4" w14:textId="77777777" w:rsidR="0021189D" w:rsidRDefault="0021189D" w:rsidP="0021189D"/>
        </w:tc>
        <w:tc>
          <w:tcPr>
            <w:tcW w:w="1620" w:type="dxa"/>
          </w:tcPr>
          <w:p w14:paraId="62FCC665" w14:textId="77777777" w:rsidR="0021189D" w:rsidRDefault="0021189D" w:rsidP="0021189D"/>
        </w:tc>
        <w:tc>
          <w:tcPr>
            <w:tcW w:w="1170" w:type="dxa"/>
          </w:tcPr>
          <w:p w14:paraId="16540356" w14:textId="77777777" w:rsidR="0021189D" w:rsidRDefault="0021189D" w:rsidP="0021189D"/>
        </w:tc>
        <w:tc>
          <w:tcPr>
            <w:tcW w:w="2790" w:type="dxa"/>
          </w:tcPr>
          <w:p w14:paraId="3010AA46" w14:textId="77777777" w:rsidR="0021189D" w:rsidRDefault="0021189D" w:rsidP="0021189D"/>
        </w:tc>
      </w:tr>
      <w:tr w:rsidR="0021189D" w14:paraId="54D1A9A6" w14:textId="77777777" w:rsidTr="0021189D">
        <w:trPr>
          <w:trHeight w:val="635"/>
        </w:trPr>
        <w:tc>
          <w:tcPr>
            <w:tcW w:w="625" w:type="dxa"/>
          </w:tcPr>
          <w:p w14:paraId="46CEC35F" w14:textId="77777777" w:rsidR="0021189D" w:rsidRDefault="0021189D" w:rsidP="0021189D"/>
        </w:tc>
        <w:tc>
          <w:tcPr>
            <w:tcW w:w="2049" w:type="dxa"/>
          </w:tcPr>
          <w:p w14:paraId="0529F6DF" w14:textId="77777777" w:rsidR="0021189D" w:rsidRDefault="0021189D" w:rsidP="0021189D"/>
        </w:tc>
        <w:tc>
          <w:tcPr>
            <w:tcW w:w="1119" w:type="dxa"/>
          </w:tcPr>
          <w:p w14:paraId="35F076F2" w14:textId="77777777" w:rsidR="0021189D" w:rsidRDefault="0021189D" w:rsidP="0021189D"/>
        </w:tc>
        <w:tc>
          <w:tcPr>
            <w:tcW w:w="1337" w:type="dxa"/>
          </w:tcPr>
          <w:p w14:paraId="650FE2A6" w14:textId="77777777" w:rsidR="0021189D" w:rsidRDefault="0021189D" w:rsidP="0021189D"/>
        </w:tc>
        <w:tc>
          <w:tcPr>
            <w:tcW w:w="1620" w:type="dxa"/>
          </w:tcPr>
          <w:p w14:paraId="2D76F81C" w14:textId="77777777" w:rsidR="0021189D" w:rsidRDefault="0021189D" w:rsidP="0021189D"/>
        </w:tc>
        <w:tc>
          <w:tcPr>
            <w:tcW w:w="1170" w:type="dxa"/>
          </w:tcPr>
          <w:p w14:paraId="48192309" w14:textId="77777777" w:rsidR="0021189D" w:rsidRDefault="0021189D" w:rsidP="0021189D"/>
        </w:tc>
        <w:tc>
          <w:tcPr>
            <w:tcW w:w="2790" w:type="dxa"/>
          </w:tcPr>
          <w:p w14:paraId="0761FA72" w14:textId="77777777" w:rsidR="0021189D" w:rsidRDefault="0021189D" w:rsidP="0021189D"/>
        </w:tc>
      </w:tr>
      <w:tr w:rsidR="0021189D" w14:paraId="4394CDE1" w14:textId="77777777" w:rsidTr="0021189D">
        <w:trPr>
          <w:trHeight w:val="617"/>
        </w:trPr>
        <w:tc>
          <w:tcPr>
            <w:tcW w:w="625" w:type="dxa"/>
          </w:tcPr>
          <w:p w14:paraId="0A663507" w14:textId="77777777" w:rsidR="0021189D" w:rsidRDefault="0021189D" w:rsidP="0021189D"/>
        </w:tc>
        <w:tc>
          <w:tcPr>
            <w:tcW w:w="2049" w:type="dxa"/>
          </w:tcPr>
          <w:p w14:paraId="0E0CFA5A" w14:textId="77777777" w:rsidR="0021189D" w:rsidRDefault="0021189D" w:rsidP="0021189D"/>
        </w:tc>
        <w:tc>
          <w:tcPr>
            <w:tcW w:w="1119" w:type="dxa"/>
          </w:tcPr>
          <w:p w14:paraId="22ED1A00" w14:textId="77777777" w:rsidR="0021189D" w:rsidRDefault="0021189D" w:rsidP="0021189D"/>
        </w:tc>
        <w:tc>
          <w:tcPr>
            <w:tcW w:w="1337" w:type="dxa"/>
          </w:tcPr>
          <w:p w14:paraId="7D0B3A87" w14:textId="77777777" w:rsidR="0021189D" w:rsidRDefault="0021189D" w:rsidP="0021189D"/>
        </w:tc>
        <w:tc>
          <w:tcPr>
            <w:tcW w:w="1620" w:type="dxa"/>
          </w:tcPr>
          <w:p w14:paraId="32D146A7" w14:textId="77777777" w:rsidR="0021189D" w:rsidRDefault="0021189D" w:rsidP="0021189D"/>
        </w:tc>
        <w:tc>
          <w:tcPr>
            <w:tcW w:w="1170" w:type="dxa"/>
          </w:tcPr>
          <w:p w14:paraId="21904704" w14:textId="77777777" w:rsidR="0021189D" w:rsidRDefault="0021189D" w:rsidP="0021189D"/>
        </w:tc>
        <w:tc>
          <w:tcPr>
            <w:tcW w:w="2790" w:type="dxa"/>
          </w:tcPr>
          <w:p w14:paraId="37012FD5" w14:textId="77777777" w:rsidR="0021189D" w:rsidRDefault="0021189D" w:rsidP="0021189D"/>
        </w:tc>
      </w:tr>
      <w:tr w:rsidR="0021189D" w14:paraId="57AD0F10" w14:textId="77777777" w:rsidTr="0021189D">
        <w:trPr>
          <w:trHeight w:val="617"/>
        </w:trPr>
        <w:tc>
          <w:tcPr>
            <w:tcW w:w="625" w:type="dxa"/>
          </w:tcPr>
          <w:p w14:paraId="3EAAFFDD" w14:textId="77777777" w:rsidR="0021189D" w:rsidRDefault="0021189D" w:rsidP="0021189D"/>
        </w:tc>
        <w:tc>
          <w:tcPr>
            <w:tcW w:w="2049" w:type="dxa"/>
          </w:tcPr>
          <w:p w14:paraId="412693EE" w14:textId="77777777" w:rsidR="0021189D" w:rsidRDefault="0021189D" w:rsidP="0021189D"/>
        </w:tc>
        <w:tc>
          <w:tcPr>
            <w:tcW w:w="1119" w:type="dxa"/>
          </w:tcPr>
          <w:p w14:paraId="0005F8B7" w14:textId="77777777" w:rsidR="0021189D" w:rsidRDefault="0021189D" w:rsidP="0021189D"/>
        </w:tc>
        <w:tc>
          <w:tcPr>
            <w:tcW w:w="1337" w:type="dxa"/>
          </w:tcPr>
          <w:p w14:paraId="00234380" w14:textId="77777777" w:rsidR="0021189D" w:rsidRDefault="0021189D" w:rsidP="0021189D"/>
        </w:tc>
        <w:tc>
          <w:tcPr>
            <w:tcW w:w="1620" w:type="dxa"/>
          </w:tcPr>
          <w:p w14:paraId="63E12FC2" w14:textId="77777777" w:rsidR="0021189D" w:rsidRDefault="0021189D" w:rsidP="0021189D"/>
        </w:tc>
        <w:tc>
          <w:tcPr>
            <w:tcW w:w="1170" w:type="dxa"/>
          </w:tcPr>
          <w:p w14:paraId="50F21E0E" w14:textId="77777777" w:rsidR="0021189D" w:rsidRDefault="0021189D" w:rsidP="0021189D"/>
        </w:tc>
        <w:tc>
          <w:tcPr>
            <w:tcW w:w="2790" w:type="dxa"/>
          </w:tcPr>
          <w:p w14:paraId="7377D82C" w14:textId="77777777" w:rsidR="0021189D" w:rsidRDefault="0021189D" w:rsidP="0021189D"/>
        </w:tc>
      </w:tr>
      <w:tr w:rsidR="0021189D" w14:paraId="2169D304" w14:textId="77777777" w:rsidTr="0021189D">
        <w:trPr>
          <w:trHeight w:val="617"/>
        </w:trPr>
        <w:tc>
          <w:tcPr>
            <w:tcW w:w="625" w:type="dxa"/>
          </w:tcPr>
          <w:p w14:paraId="2527B50D" w14:textId="77777777" w:rsidR="0021189D" w:rsidRDefault="0021189D" w:rsidP="0021189D"/>
        </w:tc>
        <w:tc>
          <w:tcPr>
            <w:tcW w:w="2049" w:type="dxa"/>
          </w:tcPr>
          <w:p w14:paraId="7F597E33" w14:textId="77777777" w:rsidR="0021189D" w:rsidRDefault="0021189D" w:rsidP="0021189D"/>
        </w:tc>
        <w:tc>
          <w:tcPr>
            <w:tcW w:w="1119" w:type="dxa"/>
          </w:tcPr>
          <w:p w14:paraId="274B597F" w14:textId="77777777" w:rsidR="0021189D" w:rsidRDefault="0021189D" w:rsidP="0021189D"/>
        </w:tc>
        <w:tc>
          <w:tcPr>
            <w:tcW w:w="1337" w:type="dxa"/>
          </w:tcPr>
          <w:p w14:paraId="10B5376E" w14:textId="77777777" w:rsidR="0021189D" w:rsidRDefault="0021189D" w:rsidP="0021189D"/>
        </w:tc>
        <w:tc>
          <w:tcPr>
            <w:tcW w:w="1620" w:type="dxa"/>
          </w:tcPr>
          <w:p w14:paraId="131C25B8" w14:textId="77777777" w:rsidR="0021189D" w:rsidRDefault="0021189D" w:rsidP="0021189D"/>
        </w:tc>
        <w:tc>
          <w:tcPr>
            <w:tcW w:w="1170" w:type="dxa"/>
          </w:tcPr>
          <w:p w14:paraId="39DFC482" w14:textId="77777777" w:rsidR="0021189D" w:rsidRDefault="0021189D" w:rsidP="0021189D"/>
        </w:tc>
        <w:tc>
          <w:tcPr>
            <w:tcW w:w="2790" w:type="dxa"/>
          </w:tcPr>
          <w:p w14:paraId="58827FB3" w14:textId="77777777" w:rsidR="0021189D" w:rsidRDefault="0021189D" w:rsidP="0021189D"/>
        </w:tc>
      </w:tr>
    </w:tbl>
    <w:p w14:paraId="1931D645" w14:textId="77777777" w:rsidR="00B93498" w:rsidRDefault="00B93498"/>
    <w:p w14:paraId="27F5E3AB" w14:textId="77777777" w:rsidR="00B93498" w:rsidRDefault="00B93498"/>
    <w:p w14:paraId="1F2BDF5B" w14:textId="77777777" w:rsidR="00B93498" w:rsidRDefault="00B93498"/>
    <w:p w14:paraId="1D46C202" w14:textId="77777777" w:rsidR="00B93498" w:rsidRDefault="00B93498"/>
    <w:p w14:paraId="2E2E1AC2" w14:textId="77777777" w:rsidR="00307D14" w:rsidRDefault="00307D14"/>
    <w:p w14:paraId="3E8D982D" w14:textId="77777777" w:rsidR="00B93498" w:rsidRDefault="00B93498"/>
    <w:tbl>
      <w:tblPr>
        <w:tblStyle w:val="TableGrid"/>
        <w:tblpPr w:leftFromText="180" w:rightFromText="180" w:vertAnchor="text" w:horzAnchor="margin" w:tblpXSpec="center" w:tblpY="2"/>
        <w:tblW w:w="10620" w:type="dxa"/>
        <w:tblLook w:val="04A0" w:firstRow="1" w:lastRow="0" w:firstColumn="1" w:lastColumn="0" w:noHBand="0" w:noVBand="1"/>
      </w:tblPr>
      <w:tblGrid>
        <w:gridCol w:w="2382"/>
        <w:gridCol w:w="2011"/>
        <w:gridCol w:w="2009"/>
        <w:gridCol w:w="1614"/>
        <w:gridCol w:w="2604"/>
      </w:tblGrid>
      <w:tr w:rsidR="0056176D" w14:paraId="64F357F7" w14:textId="77777777" w:rsidTr="00114B7A">
        <w:trPr>
          <w:trHeight w:val="440"/>
        </w:trPr>
        <w:tc>
          <w:tcPr>
            <w:tcW w:w="10620" w:type="dxa"/>
            <w:gridSpan w:val="5"/>
            <w:shd w:val="clear" w:color="auto" w:fill="B4C6E7" w:themeFill="accent1" w:themeFillTint="66"/>
            <w:vAlign w:val="center"/>
          </w:tcPr>
          <w:p w14:paraId="5913BAD5" w14:textId="77777777" w:rsidR="0056176D" w:rsidRPr="00EE7777" w:rsidRDefault="0056176D" w:rsidP="0056176D">
            <w:pPr>
              <w:jc w:val="center"/>
              <w:rPr>
                <w:b/>
              </w:rPr>
            </w:pPr>
            <w:r w:rsidRPr="00EE7777">
              <w:rPr>
                <w:b/>
              </w:rPr>
              <w:t>REFERENCES (Please list at least two non-family members or friends)</w:t>
            </w:r>
          </w:p>
        </w:tc>
      </w:tr>
      <w:tr w:rsidR="0056176D" w14:paraId="5ABF70E9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6828FB8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4020" w:type="dxa"/>
            <w:gridSpan w:val="2"/>
            <w:vAlign w:val="center"/>
          </w:tcPr>
          <w:p w14:paraId="39D082C0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F34D1B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  <w:vAlign w:val="center"/>
          </w:tcPr>
          <w:p w14:paraId="785E751A" w14:textId="77777777" w:rsidR="0056176D" w:rsidRPr="00B93498" w:rsidRDefault="0056176D" w:rsidP="0056176D"/>
        </w:tc>
      </w:tr>
      <w:tr w:rsidR="0056176D" w14:paraId="760A86A5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D5B8E4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4020" w:type="dxa"/>
            <w:gridSpan w:val="2"/>
          </w:tcPr>
          <w:p w14:paraId="3C6D5E3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4AC4D8C5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7CBCE783" w14:textId="77777777" w:rsidR="0056176D" w:rsidRPr="00B93498" w:rsidRDefault="0056176D" w:rsidP="0056176D"/>
        </w:tc>
      </w:tr>
      <w:tr w:rsidR="0056176D" w14:paraId="111845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0CDC641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7DF8EC2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51892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684AB4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7AAB1A2E" w14:textId="77777777" w:rsidR="0056176D" w:rsidRPr="00B93498" w:rsidRDefault="0056176D" w:rsidP="0056176D"/>
        </w:tc>
      </w:tr>
      <w:tr w:rsidR="0056176D" w14:paraId="1171499F" w14:textId="77777777" w:rsidTr="0056176D">
        <w:tc>
          <w:tcPr>
            <w:tcW w:w="10620" w:type="dxa"/>
            <w:gridSpan w:val="5"/>
          </w:tcPr>
          <w:p w14:paraId="6B35FE7F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CA21516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4222196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1363B1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0884FE87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7125447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DC0E871" w14:textId="77777777" w:rsidR="0056176D" w:rsidRPr="00B93498" w:rsidRDefault="0056176D" w:rsidP="0056176D"/>
        </w:tc>
      </w:tr>
      <w:tr w:rsidR="0056176D" w14:paraId="185DF72A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10FC542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50F4DC5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27273B69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271EF18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6923AAD7" w14:textId="77777777" w:rsidR="0056176D" w:rsidRPr="00B93498" w:rsidRDefault="0056176D" w:rsidP="0056176D"/>
        </w:tc>
      </w:tr>
      <w:tr w:rsidR="0056176D" w14:paraId="36042379" w14:textId="77777777" w:rsidTr="0056176D">
        <w:trPr>
          <w:trHeight w:val="424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7DFBFC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DCE087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3428AEA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7C01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019BA12" w14:textId="77777777" w:rsidR="0056176D" w:rsidRPr="00B93498" w:rsidRDefault="0056176D" w:rsidP="0056176D"/>
        </w:tc>
      </w:tr>
      <w:tr w:rsidR="0056176D" w14:paraId="2391249A" w14:textId="77777777" w:rsidTr="0056176D">
        <w:tc>
          <w:tcPr>
            <w:tcW w:w="10620" w:type="dxa"/>
            <w:gridSpan w:val="5"/>
          </w:tcPr>
          <w:p w14:paraId="57D1B81D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7A9C1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1235E94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94357F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67931671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0D0DA3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7508922" w14:textId="77777777" w:rsidR="0056176D" w:rsidRPr="00B93498" w:rsidRDefault="0056176D" w:rsidP="0056176D"/>
        </w:tc>
      </w:tr>
      <w:tr w:rsidR="0056176D" w:rsidRPr="008D1738" w14:paraId="780BD1A7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367812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765780A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4ABAF3F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12D5C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443D2045" w14:textId="77777777" w:rsidR="0056176D" w:rsidRPr="00B93498" w:rsidRDefault="0056176D" w:rsidP="0056176D"/>
        </w:tc>
      </w:tr>
      <w:tr w:rsidR="0056176D" w14:paraId="0519ABB6" w14:textId="77777777" w:rsidTr="00351979">
        <w:trPr>
          <w:trHeight w:val="530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876F01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5E6CA3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01E8DB6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5D34D69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F18CA67" w14:textId="77777777" w:rsidR="0056176D" w:rsidRPr="00B93498" w:rsidRDefault="0056176D" w:rsidP="0056176D">
            <w:pPr>
              <w:rPr>
                <w:b/>
              </w:rPr>
            </w:pPr>
          </w:p>
        </w:tc>
      </w:tr>
    </w:tbl>
    <w:p w14:paraId="44DD13DF" w14:textId="77777777" w:rsidR="00B93498" w:rsidRDefault="00B93498"/>
    <w:p w14:paraId="70503909" w14:textId="77777777" w:rsidR="00B93498" w:rsidRDefault="00B93498"/>
    <w:p w14:paraId="50A9051B" w14:textId="77777777" w:rsidR="00B93498" w:rsidRDefault="00B93498"/>
    <w:p w14:paraId="7F35B9F1" w14:textId="77777777" w:rsidR="00B93498" w:rsidRDefault="00B93498"/>
    <w:p w14:paraId="4B2B4A49" w14:textId="77777777" w:rsidR="00B93498" w:rsidRDefault="00B93498"/>
    <w:p w14:paraId="56CDB68C" w14:textId="77777777" w:rsidR="00B93498" w:rsidRDefault="00B93498"/>
    <w:p w14:paraId="2CE10582" w14:textId="77777777" w:rsidR="00B93498" w:rsidRDefault="00B93498"/>
    <w:p w14:paraId="4F9D0E3D" w14:textId="77777777" w:rsidR="00B93498" w:rsidRDefault="00B93498"/>
    <w:p w14:paraId="573814F9" w14:textId="77777777" w:rsidR="00B93498" w:rsidRDefault="00B93498"/>
    <w:p w14:paraId="1D8973FE" w14:textId="77777777" w:rsidR="00B93498" w:rsidRDefault="00B93498"/>
    <w:p w14:paraId="3D33A174" w14:textId="77777777" w:rsidR="00B93498" w:rsidRDefault="00B93498"/>
    <w:p w14:paraId="00C5B23E" w14:textId="77777777" w:rsidR="00B93498" w:rsidRDefault="00B93498"/>
    <w:p w14:paraId="3B53927F" w14:textId="77777777" w:rsidR="00B93498" w:rsidRDefault="00B93498"/>
    <w:p w14:paraId="1027DECB" w14:textId="77777777" w:rsidR="00B93498" w:rsidRDefault="00B93498"/>
    <w:p w14:paraId="649AC9B7" w14:textId="77777777" w:rsidR="00B93498" w:rsidRDefault="00B93498"/>
    <w:p w14:paraId="2139659F" w14:textId="77777777" w:rsidR="00B93498" w:rsidRDefault="00B93498"/>
    <w:p w14:paraId="31FC4D12" w14:textId="77777777" w:rsidR="00B93498" w:rsidRDefault="00B93498"/>
    <w:p w14:paraId="372569E1" w14:textId="77777777" w:rsidR="00B93498" w:rsidRDefault="00B93498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23602" w14:paraId="2730152A" w14:textId="77777777" w:rsidTr="00114B7A">
        <w:trPr>
          <w:trHeight w:val="440"/>
        </w:trPr>
        <w:tc>
          <w:tcPr>
            <w:tcW w:w="10620" w:type="dxa"/>
            <w:shd w:val="clear" w:color="auto" w:fill="B4C6E7" w:themeFill="accent1" w:themeFillTint="66"/>
            <w:vAlign w:val="center"/>
          </w:tcPr>
          <w:p w14:paraId="315BBB60" w14:textId="77777777" w:rsidR="00423602" w:rsidRPr="00BA49E4" w:rsidRDefault="00423602">
            <w:r w:rsidRPr="00BA49E4">
              <w:rPr>
                <w:b/>
              </w:rPr>
              <w:t>ADDITIONAL INFORMATION</w:t>
            </w:r>
            <w:r w:rsidRPr="00BA49E4">
              <w:t xml:space="preserve"> </w:t>
            </w:r>
            <w:r w:rsidRPr="00BA49E4">
              <w:rPr>
                <w:b/>
              </w:rPr>
              <w:t>(Please (</w:t>
            </w:r>
            <w:r w:rsidRPr="00BA49E4">
              <w:rPr>
                <w:rFonts w:cstheme="minorHAnsi"/>
                <w:b/>
              </w:rPr>
              <w:t>√) where appropriate</w:t>
            </w:r>
            <w:r w:rsidR="004D1B92" w:rsidRPr="00BA49E4">
              <w:rPr>
                <w:rFonts w:cstheme="minorHAnsi"/>
                <w:b/>
              </w:rPr>
              <w:t xml:space="preserve"> and provide any relevant documents</w:t>
            </w:r>
            <w:r w:rsidRPr="00BA49E4">
              <w:rPr>
                <w:rFonts w:cstheme="minorHAnsi"/>
                <w:b/>
              </w:rPr>
              <w:t>)</w:t>
            </w:r>
          </w:p>
        </w:tc>
      </w:tr>
      <w:tr w:rsidR="000F2C74" w14:paraId="2F816609" w14:textId="77777777" w:rsidTr="00114B7A">
        <w:trPr>
          <w:trHeight w:val="872"/>
        </w:trPr>
        <w:tc>
          <w:tcPr>
            <w:tcW w:w="10620" w:type="dxa"/>
            <w:vAlign w:val="center"/>
          </w:tcPr>
          <w:p w14:paraId="7AA8A413" w14:textId="77777777" w:rsidR="000F2C74" w:rsidRDefault="000F2C74" w:rsidP="00423602">
            <w:pPr>
              <w:pStyle w:val="ListParagraph"/>
              <w:numPr>
                <w:ilvl w:val="0"/>
                <w:numId w:val="7"/>
              </w:numPr>
            </w:pPr>
            <w:r w:rsidRPr="00BA49E4">
              <w:t>Have you ever worked in Brunei Darussalam? If yes, provide details.</w:t>
            </w:r>
          </w:p>
          <w:p w14:paraId="775FC123" w14:textId="6B6DD6FD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753619D8" w14:textId="77777777" w:rsidTr="00114B7A">
        <w:trPr>
          <w:trHeight w:val="818"/>
        </w:trPr>
        <w:tc>
          <w:tcPr>
            <w:tcW w:w="10620" w:type="dxa"/>
            <w:vAlign w:val="center"/>
          </w:tcPr>
          <w:p w14:paraId="123426BD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 w:rsidRPr="00BA49E4">
              <w:t>Do you suffer from any physical impairment or are you under medical treatment? If yes, provide details</w:t>
            </w:r>
            <w:r>
              <w:t>.</w:t>
            </w:r>
          </w:p>
          <w:p w14:paraId="33FFBE59" w14:textId="79F42918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53643B23" w14:textId="77777777" w:rsidTr="00114B7A">
        <w:trPr>
          <w:trHeight w:val="890"/>
        </w:trPr>
        <w:tc>
          <w:tcPr>
            <w:tcW w:w="10620" w:type="dxa"/>
            <w:vAlign w:val="center"/>
          </w:tcPr>
          <w:p w14:paraId="378A788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Have you ever been convicted in a Court of Law in any country? If yes, provide details.</w:t>
            </w:r>
          </w:p>
          <w:p w14:paraId="52243DD0" w14:textId="2FBECA54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6E27F588" w14:textId="77777777" w:rsidTr="000F2C74">
        <w:trPr>
          <w:trHeight w:val="2753"/>
        </w:trPr>
        <w:tc>
          <w:tcPr>
            <w:tcW w:w="10620" w:type="dxa"/>
          </w:tcPr>
          <w:p w14:paraId="473DA11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Do you have any relatives and/or friends that are currently working in Brunei Darussalam? If yes, state their names, the workplace and their relationship to you.</w:t>
            </w:r>
          </w:p>
          <w:p w14:paraId="225A5829" w14:textId="77777777" w:rsidR="000F2C74" w:rsidRDefault="000F2C74" w:rsidP="000F2C74">
            <w:pPr>
              <w:pStyle w:val="ListParagraph"/>
            </w:pPr>
          </w:p>
          <w:p w14:paraId="7EF4DE14" w14:textId="77777777" w:rsidR="000F2C74" w:rsidRDefault="000F2C74" w:rsidP="000F2C74">
            <w:pPr>
              <w:pStyle w:val="ListParagraph"/>
            </w:pPr>
          </w:p>
          <w:tbl>
            <w:tblPr>
              <w:tblStyle w:val="TableGrid"/>
              <w:tblpPr w:leftFromText="180" w:rightFromText="180" w:vertAnchor="text" w:horzAnchor="margin" w:tblpXSpec="center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5182"/>
              <w:gridCol w:w="2198"/>
              <w:gridCol w:w="1800"/>
            </w:tblGrid>
            <w:tr w:rsidR="000F2C74" w14:paraId="32FEC509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12F8A685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5182" w:type="dxa"/>
                  <w:shd w:val="clear" w:color="auto" w:fill="B4C6E7" w:themeFill="accent1" w:themeFillTint="66"/>
                </w:tcPr>
                <w:p w14:paraId="6818FC87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NAME</w:t>
                  </w:r>
                </w:p>
              </w:tc>
              <w:tc>
                <w:tcPr>
                  <w:tcW w:w="2198" w:type="dxa"/>
                  <w:shd w:val="clear" w:color="auto" w:fill="B4C6E7" w:themeFill="accent1" w:themeFillTint="66"/>
                </w:tcPr>
                <w:p w14:paraId="219CBA6F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WORKPLACE</w:t>
                  </w:r>
                </w:p>
              </w:tc>
              <w:tc>
                <w:tcPr>
                  <w:tcW w:w="1800" w:type="dxa"/>
                  <w:shd w:val="clear" w:color="auto" w:fill="B4C6E7" w:themeFill="accent1" w:themeFillTint="66"/>
                </w:tcPr>
                <w:p w14:paraId="14A903AD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RELATIONSHIP</w:t>
                  </w:r>
                </w:p>
              </w:tc>
            </w:tr>
            <w:tr w:rsidR="000F2C74" w14:paraId="105074BA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2D9C528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1.</w:t>
                  </w:r>
                </w:p>
              </w:tc>
              <w:tc>
                <w:tcPr>
                  <w:tcW w:w="5182" w:type="dxa"/>
                </w:tcPr>
                <w:p w14:paraId="276D7609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D55FD5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6E452FC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31634EE5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99ABB9D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2.</w:t>
                  </w:r>
                </w:p>
              </w:tc>
              <w:tc>
                <w:tcPr>
                  <w:tcW w:w="5182" w:type="dxa"/>
                </w:tcPr>
                <w:p w14:paraId="401C712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1E2D5CB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4D4A2B13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144C3B76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49D67C9C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3.</w:t>
                  </w:r>
                </w:p>
              </w:tc>
              <w:tc>
                <w:tcPr>
                  <w:tcW w:w="5182" w:type="dxa"/>
                </w:tcPr>
                <w:p w14:paraId="4477493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F405C9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32D84C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</w:tbl>
          <w:p w14:paraId="4B91DDEE" w14:textId="77777777" w:rsidR="000F2C74" w:rsidRDefault="000F2C74" w:rsidP="000F2C74">
            <w:pPr>
              <w:pStyle w:val="ListParagraph"/>
            </w:pPr>
          </w:p>
          <w:p w14:paraId="35FBD8EA" w14:textId="77777777" w:rsidR="000F2C74" w:rsidRDefault="000F2C74" w:rsidP="000F2C74">
            <w:pPr>
              <w:pStyle w:val="ListParagraph"/>
            </w:pPr>
          </w:p>
          <w:p w14:paraId="19BD609A" w14:textId="77777777" w:rsidR="000F2C74" w:rsidRDefault="000F2C74" w:rsidP="000F2C74">
            <w:pPr>
              <w:pStyle w:val="ListParagraph"/>
            </w:pPr>
          </w:p>
          <w:p w14:paraId="112FB463" w14:textId="77777777" w:rsidR="000F2C74" w:rsidRDefault="000F2C74" w:rsidP="000F2C74">
            <w:pPr>
              <w:pStyle w:val="ListParagraph"/>
            </w:pPr>
          </w:p>
        </w:tc>
      </w:tr>
    </w:tbl>
    <w:p w14:paraId="0E034BC2" w14:textId="77777777" w:rsidR="005D2ADE" w:rsidRDefault="005D2ADE"/>
    <w:p w14:paraId="2F7E13F0" w14:textId="77777777" w:rsidR="008D1738" w:rsidRPr="006D626E" w:rsidRDefault="008D1738">
      <w:pPr>
        <w:rPr>
          <w:b/>
        </w:rPr>
      </w:pPr>
    </w:p>
    <w:sectPr w:rsidR="008D1738" w:rsidRPr="006D62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569B" w14:textId="77777777" w:rsidR="00B718F7" w:rsidRDefault="00B718F7" w:rsidP="005D2ADE">
      <w:pPr>
        <w:spacing w:after="0" w:line="240" w:lineRule="auto"/>
      </w:pPr>
      <w:r>
        <w:separator/>
      </w:r>
    </w:p>
  </w:endnote>
  <w:endnote w:type="continuationSeparator" w:id="0">
    <w:p w14:paraId="073C1ABA" w14:textId="77777777" w:rsidR="00B718F7" w:rsidRDefault="00B718F7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C0BA4" w14:paraId="0D2C4FF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1534539408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6A8EEA" w14:textId="77777777"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7F99741" w14:textId="77777777"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61F2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05594D" w14:textId="77777777"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D049" w14:textId="77777777" w:rsidR="00B718F7" w:rsidRDefault="00B718F7" w:rsidP="005D2ADE">
      <w:pPr>
        <w:spacing w:after="0" w:line="240" w:lineRule="auto"/>
      </w:pPr>
      <w:r>
        <w:separator/>
      </w:r>
    </w:p>
  </w:footnote>
  <w:footnote w:type="continuationSeparator" w:id="0">
    <w:p w14:paraId="001C6B45" w14:textId="77777777" w:rsidR="00B718F7" w:rsidRDefault="00B718F7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C"/>
    <w:multiLevelType w:val="hybridMultilevel"/>
    <w:tmpl w:val="9F065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E696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51C20"/>
    <w:rsid w:val="000F2C74"/>
    <w:rsid w:val="000F4478"/>
    <w:rsid w:val="00114B7A"/>
    <w:rsid w:val="001A6BFC"/>
    <w:rsid w:val="001C0BA4"/>
    <w:rsid w:val="001D1985"/>
    <w:rsid w:val="0021189D"/>
    <w:rsid w:val="00217CD7"/>
    <w:rsid w:val="0027085F"/>
    <w:rsid w:val="002823F7"/>
    <w:rsid w:val="002962DA"/>
    <w:rsid w:val="003055CA"/>
    <w:rsid w:val="00307D14"/>
    <w:rsid w:val="003313E8"/>
    <w:rsid w:val="00351979"/>
    <w:rsid w:val="003D6A65"/>
    <w:rsid w:val="00423602"/>
    <w:rsid w:val="00441E85"/>
    <w:rsid w:val="00477BBF"/>
    <w:rsid w:val="004B3CE3"/>
    <w:rsid w:val="004D1B92"/>
    <w:rsid w:val="004F531F"/>
    <w:rsid w:val="005355F9"/>
    <w:rsid w:val="0056176D"/>
    <w:rsid w:val="005D2ADE"/>
    <w:rsid w:val="00661F28"/>
    <w:rsid w:val="00662AD3"/>
    <w:rsid w:val="00674139"/>
    <w:rsid w:val="006C109F"/>
    <w:rsid w:val="006D626E"/>
    <w:rsid w:val="006E1C24"/>
    <w:rsid w:val="00744F1E"/>
    <w:rsid w:val="00764435"/>
    <w:rsid w:val="00784D75"/>
    <w:rsid w:val="007A4AB1"/>
    <w:rsid w:val="007C02FA"/>
    <w:rsid w:val="008231BC"/>
    <w:rsid w:val="0083268E"/>
    <w:rsid w:val="008446D8"/>
    <w:rsid w:val="0084523C"/>
    <w:rsid w:val="0086597E"/>
    <w:rsid w:val="008D1738"/>
    <w:rsid w:val="008D2C4C"/>
    <w:rsid w:val="0092382D"/>
    <w:rsid w:val="00997FB7"/>
    <w:rsid w:val="009A518E"/>
    <w:rsid w:val="009C6CCD"/>
    <w:rsid w:val="00A34BDD"/>
    <w:rsid w:val="00A561FD"/>
    <w:rsid w:val="00AA4C30"/>
    <w:rsid w:val="00AC4A59"/>
    <w:rsid w:val="00AC59EA"/>
    <w:rsid w:val="00B24BA9"/>
    <w:rsid w:val="00B42786"/>
    <w:rsid w:val="00B650D1"/>
    <w:rsid w:val="00B718F7"/>
    <w:rsid w:val="00B93498"/>
    <w:rsid w:val="00BA49E4"/>
    <w:rsid w:val="00BB15B2"/>
    <w:rsid w:val="00C00870"/>
    <w:rsid w:val="00C7726E"/>
    <w:rsid w:val="00C90460"/>
    <w:rsid w:val="00CC612C"/>
    <w:rsid w:val="00CD6BE6"/>
    <w:rsid w:val="00D36BB4"/>
    <w:rsid w:val="00DB319E"/>
    <w:rsid w:val="00DD789B"/>
    <w:rsid w:val="00E127BB"/>
    <w:rsid w:val="00E3076A"/>
    <w:rsid w:val="00E777B6"/>
    <w:rsid w:val="00EA53D0"/>
    <w:rsid w:val="00EB5A7A"/>
    <w:rsid w:val="00ED5D16"/>
    <w:rsid w:val="00EE32FC"/>
    <w:rsid w:val="00EE7777"/>
    <w:rsid w:val="00F03600"/>
    <w:rsid w:val="00F422E8"/>
    <w:rsid w:val="00F5498E"/>
    <w:rsid w:val="00FF221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448C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spa.gov.bn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a.gov.b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recruitment.gov.b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10586A"/>
    <w:rsid w:val="00387C1F"/>
    <w:rsid w:val="005878D4"/>
    <w:rsid w:val="006705B1"/>
    <w:rsid w:val="007F76A4"/>
    <w:rsid w:val="008C1641"/>
    <w:rsid w:val="00906932"/>
    <w:rsid w:val="00942BE4"/>
    <w:rsid w:val="00D23304"/>
    <w:rsid w:val="00D9745E"/>
    <w:rsid w:val="00E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1423</_dlc_DocId>
    <_dlc_DocIdUrl xmlns="3eb395c1-c26a-485a-a474-2edaaa77b21c">
      <Url>https://www.spa.gov.bn/_layouts/15/DocIdRedir.aspx?ID=5TKFT2RX5UWP-2102554853-1423</Url>
      <Description>5TKFT2RX5UWP-2102554853-142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69E28D0-4BD7-4FFC-B67D-1081EB364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8A0B9-14C3-4C2C-ABEC-86598D6BA8ED}"/>
</file>

<file path=customXml/itemProps3.xml><?xml version="1.0" encoding="utf-8"?>
<ds:datastoreItem xmlns:ds="http://schemas.openxmlformats.org/officeDocument/2006/customXml" ds:itemID="{466DA1E1-C64D-4A7F-A04A-58593765DD17}"/>
</file>

<file path=customXml/itemProps4.xml><?xml version="1.0" encoding="utf-8"?>
<ds:datastoreItem xmlns:ds="http://schemas.openxmlformats.org/officeDocument/2006/customXml" ds:itemID="{F6F6EEB6-4347-4C07-9515-C51B5092B612}"/>
</file>

<file path=customXml/itemProps5.xml><?xml version="1.0" encoding="utf-8"?>
<ds:datastoreItem xmlns:ds="http://schemas.openxmlformats.org/officeDocument/2006/customXml" ds:itemID="{18D70EA8-8750-4CF0-9B37-5EDBEEF38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4</cp:revision>
  <dcterms:created xsi:type="dcterms:W3CDTF">2018-01-09T09:15:00Z</dcterms:created>
  <dcterms:modified xsi:type="dcterms:W3CDTF">2018-02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d5715d42-d2ab-49fd-90c0-0df338f42e94</vt:lpwstr>
  </property>
</Properties>
</file>